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A72" w:rsidRPr="00B85A72" w:rsidRDefault="00B85A72" w:rsidP="00B85A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85A7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B85A72" w:rsidRPr="009A0352" w:rsidRDefault="00B85A72" w:rsidP="00B85A72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B85A7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9A0352">
        <w:rPr>
          <w:rFonts w:ascii="Times New Roman" w:eastAsia="Times New Roman" w:hAnsi="Times New Roman" w:cs="Times New Roman"/>
          <w:szCs w:val="24"/>
          <w:lang w:eastAsia="ru-RU"/>
        </w:rPr>
        <w:t>едеральное государственное автономное образовательное учреждение</w:t>
      </w:r>
    </w:p>
    <w:p w:rsidR="00B85A72" w:rsidRPr="009A0352" w:rsidRDefault="00B85A72" w:rsidP="00B85A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9A0352">
        <w:rPr>
          <w:rFonts w:ascii="Times New Roman" w:eastAsia="Times New Roman" w:hAnsi="Times New Roman" w:cs="Times New Roman"/>
          <w:szCs w:val="24"/>
          <w:lang w:eastAsia="ru-RU"/>
        </w:rPr>
        <w:t>профессионального образования</w:t>
      </w:r>
    </w:p>
    <w:p w:rsidR="00B85A72" w:rsidRPr="00B85A72" w:rsidRDefault="00B85A72" w:rsidP="00B85A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5A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alias w:val="Организация"/>
          <w:tag w:val=""/>
          <w:id w:val="2045239032"/>
          <w:placeholder>
            <w:docPart w:val="F28B312E2F9E4269B5319504E230547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45F36" w:rsidRPr="005A7FB9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Дальневосточный федеральный университет</w:t>
          </w:r>
        </w:sdtContent>
      </w:sdt>
      <w:r w:rsidRPr="00B85A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B85A72" w:rsidRPr="00B85A72" w:rsidRDefault="00B85A72" w:rsidP="00B85A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5A72" w:rsidRPr="00B85A72" w:rsidRDefault="00B85A72" w:rsidP="00B85A72">
      <w:pPr>
        <w:pBdr>
          <w:top w:val="thinThickSmallGap" w:sz="24" w:space="1" w:color="00000A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5A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КОЛА ЕСТЕСТВЕННЫХ НАУК</w:t>
      </w: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5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информационных систем управления</w:t>
      </w: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dt>
      <w:sdt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alias w:val="Название"/>
        <w:tag w:val=""/>
        <w:id w:val="-1854862029"/>
        <w:placeholder>
          <w:docPart w:val="8DA01E199DC645EDB1458F0AFE096A2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B85A72" w:rsidRPr="00B85A72" w:rsidRDefault="001A3A3F" w:rsidP="00B85A72">
          <w:pPr>
            <w:widowControl w:val="0"/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ОТЧЕТ ПО ЛАБОРАТОРНОЙ РАБОТЕ</w:t>
          </w:r>
          <w:r w:rsidR="005B0CF2" w:rsidRPr="00E0098C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 xml:space="preserve"> № </w:t>
          </w:r>
          <w:r w:rsidR="00C75EBE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3</w:t>
          </w:r>
        </w:p>
      </w:sdtContent>
    </w:sdt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5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дисциплине «</w:t>
      </w:r>
      <w:sdt>
        <w:sdtPr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alias w:val="Категория"/>
          <w:tag w:val=""/>
          <w:id w:val="-531030303"/>
          <w:placeholder>
            <w:docPart w:val="4DFF6520E8CD41A1984A67242CBE215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F72D0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Методы, средства и технологии информационных систем управления</w:t>
          </w:r>
        </w:sdtContent>
      </w:sdt>
      <w:r w:rsidRPr="00B85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5A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 «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Тема"/>
          <w:tag w:val=""/>
          <w:id w:val="-793433283"/>
          <w:placeholder>
            <w:docPart w:val="E3425C84BB6D458EB101C9D89F02811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75EB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Иерархические структуры данных</w:t>
          </w:r>
        </w:sdtContent>
      </w:sdt>
      <w:r w:rsidRPr="00B85A7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582" w:type="dxa"/>
        <w:tblInd w:w="5246" w:type="dxa"/>
        <w:tblLook w:val="0000" w:firstRow="0" w:lastRow="0" w:firstColumn="0" w:lastColumn="0" w:noHBand="0" w:noVBand="0"/>
      </w:tblPr>
      <w:tblGrid>
        <w:gridCol w:w="4582"/>
      </w:tblGrid>
      <w:tr w:rsidR="00B85A72" w:rsidRPr="00B85A72" w:rsidTr="00DF2E8F">
        <w:trPr>
          <w:trHeight w:val="427"/>
        </w:trPr>
        <w:tc>
          <w:tcPr>
            <w:tcW w:w="4582" w:type="dxa"/>
            <w:shd w:val="clear" w:color="auto" w:fill="auto"/>
            <w:vAlign w:val="bottom"/>
          </w:tcPr>
          <w:p w:rsidR="00B85A72" w:rsidRPr="00B85A72" w:rsidRDefault="00B85A72" w:rsidP="00DF2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 студент гр. Б</w:t>
            </w:r>
            <w:r w:rsidRPr="00B85A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Pr="00B8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85A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</w:t>
            </w:r>
          </w:p>
        </w:tc>
      </w:tr>
      <w:tr w:rsidR="00B85A72" w:rsidRPr="00B85A72" w:rsidTr="00DF2E8F">
        <w:trPr>
          <w:trHeight w:val="447"/>
        </w:trPr>
        <w:tc>
          <w:tcPr>
            <w:tcW w:w="4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sdt>
            <w:sdt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alias w:val="Автор"/>
              <w:tag w:val=""/>
              <w:id w:val="-1490858959"/>
              <w:placeholder>
                <w:docPart w:val="9EC530FF1E7A4B8293CE8E944804C167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:rsidR="00B85A72" w:rsidRPr="00B85A72" w:rsidRDefault="00345F36" w:rsidP="00345F36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О.В. Константинов</w:t>
                </w:r>
              </w:p>
            </w:sdtContent>
          </w:sdt>
        </w:tc>
      </w:tr>
      <w:tr w:rsidR="00B85A72" w:rsidRPr="00B85A72" w:rsidTr="00DF2E8F">
        <w:trPr>
          <w:trHeight w:val="427"/>
        </w:trPr>
        <w:tc>
          <w:tcPr>
            <w:tcW w:w="4582" w:type="dxa"/>
            <w:shd w:val="clear" w:color="auto" w:fill="auto"/>
            <w:vAlign w:val="bottom"/>
          </w:tcPr>
          <w:p w:rsidR="00B85A72" w:rsidRPr="00B85A72" w:rsidRDefault="00B85A72" w:rsidP="00DF2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5A72" w:rsidRPr="00B85A72" w:rsidTr="00DF2E8F">
        <w:trPr>
          <w:trHeight w:val="447"/>
        </w:trPr>
        <w:tc>
          <w:tcPr>
            <w:tcW w:w="4582" w:type="dxa"/>
            <w:shd w:val="clear" w:color="auto" w:fill="auto"/>
            <w:vAlign w:val="bottom"/>
          </w:tcPr>
          <w:p w:rsidR="00B85A72" w:rsidRPr="00B85A72" w:rsidRDefault="00B85A72" w:rsidP="000A2D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ил </w:t>
            </w:r>
            <w:r w:rsidR="000A2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преп.</w:t>
            </w:r>
          </w:p>
        </w:tc>
      </w:tr>
      <w:tr w:rsidR="00B85A72" w:rsidRPr="00B85A72" w:rsidTr="00DF2E8F">
        <w:trPr>
          <w:trHeight w:val="427"/>
        </w:trPr>
        <w:tc>
          <w:tcPr>
            <w:tcW w:w="4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sdt>
            <w:sdt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alias w:val="Руководитель"/>
              <w:tag w:val=""/>
              <w:id w:val="1959061520"/>
              <w:placeholder>
                <w:docPart w:val="12C4C00796EF4D799C32871844543893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:rsidR="00B85A72" w:rsidRPr="00B85A72" w:rsidRDefault="000F72D0" w:rsidP="000F72D0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Е.А. Елсукова</w:t>
                </w:r>
              </w:p>
            </w:sdtContent>
          </w:sdt>
        </w:tc>
      </w:tr>
      <w:tr w:rsidR="00B85A72" w:rsidRPr="00B85A72" w:rsidTr="00DF2E8F">
        <w:trPr>
          <w:trHeight w:val="427"/>
        </w:trPr>
        <w:tc>
          <w:tcPr>
            <w:tcW w:w="4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B85A72" w:rsidRPr="00B85A72" w:rsidRDefault="00B85A72" w:rsidP="00DF2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5A72" w:rsidRPr="00B85A72" w:rsidTr="00DF2E8F">
        <w:trPr>
          <w:trHeight w:val="365"/>
        </w:trPr>
        <w:tc>
          <w:tcPr>
            <w:tcW w:w="4582" w:type="dxa"/>
            <w:tcBorders>
              <w:top w:val="single" w:sz="4" w:space="0" w:color="00000A"/>
            </w:tcBorders>
            <w:shd w:val="clear" w:color="auto" w:fill="auto"/>
          </w:tcPr>
          <w:p w:rsidR="00B85A72" w:rsidRPr="00130CD4" w:rsidRDefault="00B85A72" w:rsidP="00DF2E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0C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зачтено/не зачтено)</w:t>
            </w:r>
          </w:p>
        </w:tc>
      </w:tr>
    </w:tbl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A7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ладивосток</w:t>
      </w:r>
    </w:p>
    <w:p w:rsidR="00B85A72" w:rsidRPr="00B85A72" w:rsidRDefault="00B85A72" w:rsidP="00B85A7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A72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B85A72">
        <w:rPr>
          <w:rFonts w:ascii="Times New Roman" w:hAnsi="Times New Roman" w:cs="Times New Roman"/>
          <w:sz w:val="28"/>
          <w:szCs w:val="28"/>
        </w:rPr>
        <w:br w:type="page"/>
      </w:r>
    </w:p>
    <w:p w:rsidR="007F2FDC" w:rsidRPr="007F2FDC" w:rsidRDefault="00BF59C5" w:rsidP="007F2FDC">
      <w:pPr>
        <w:pStyle w:val="1"/>
      </w:pPr>
      <w:r w:rsidRPr="00D219BD">
        <w:lastRenderedPageBreak/>
        <w:t>Аннотация</w:t>
      </w:r>
    </w:p>
    <w:sdt>
      <w:sdtPr>
        <w:alias w:val="Аннотация"/>
        <w:tag w:val=""/>
        <w:id w:val="-1278861340"/>
        <w:placeholder>
          <w:docPart w:val="DC637806716648E58AF3EB49F9EEF72D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:rsidR="000E25B2" w:rsidRPr="00085E5F" w:rsidRDefault="00642928" w:rsidP="00135A03">
          <w:r w:rsidRPr="004C516B">
            <w:t>Данный отчет подготовлен в рамках задания по предмету «</w:t>
          </w:r>
          <w:r w:rsidR="00CF732F" w:rsidRPr="004C516B">
            <w:t>Методы, средства и технологии информационных систем управления</w:t>
          </w:r>
          <w:r w:rsidRPr="004C516B">
            <w:t>». Отчет призван сис</w:t>
          </w:r>
          <w:r w:rsidR="000147EE" w:rsidRPr="004C516B">
            <w:t xml:space="preserve">тематизировать знания о </w:t>
          </w:r>
          <w:r w:rsidR="00CF732F" w:rsidRPr="004C516B">
            <w:t xml:space="preserve">методах </w:t>
          </w:r>
          <w:r w:rsidR="000950FF">
            <w:t>работы с иерархическими структурами данных</w:t>
          </w:r>
          <w:r w:rsidRPr="004C516B">
            <w:t>. Структура документа разделена, в соответствии с требованием преподавателя, на несколько разделов: «</w:t>
          </w:r>
          <w:r w:rsidR="00CF732F" w:rsidRPr="004C516B">
            <w:t>Постановка задачи</w:t>
          </w:r>
          <w:r w:rsidRPr="004C516B">
            <w:t>»,</w:t>
          </w:r>
          <w:r w:rsidR="00F30094" w:rsidRPr="004C516B">
            <w:t xml:space="preserve"> «</w:t>
          </w:r>
          <w:r w:rsidR="00CF732F" w:rsidRPr="004C516B">
            <w:t>Функциональное описание</w:t>
          </w:r>
          <w:r w:rsidR="00F30094" w:rsidRPr="004C516B">
            <w:t>», «</w:t>
          </w:r>
          <w:r w:rsidR="00CF732F" w:rsidRPr="004C516B">
            <w:t>Примеры выполнения программы</w:t>
          </w:r>
          <w:r w:rsidR="004C516B" w:rsidRPr="004C516B">
            <w:t xml:space="preserve">», </w:t>
          </w:r>
          <w:r w:rsidR="007D3018" w:rsidRPr="004C516B">
            <w:t>«</w:t>
          </w:r>
          <w:r w:rsidR="00CF732F" w:rsidRPr="004C516B">
            <w:t>Вывод по работе</w:t>
          </w:r>
          <w:r w:rsidRPr="004C516B">
            <w:t>».</w:t>
          </w:r>
        </w:p>
      </w:sdtContent>
    </w:sdt>
    <w:p w:rsidR="00687288" w:rsidRDefault="00306647" w:rsidP="007B431B">
      <w:pPr>
        <w:pStyle w:val="1"/>
      </w:pPr>
      <w:r>
        <w:t>Постановка задачи</w:t>
      </w:r>
    </w:p>
    <w:p w:rsidR="007B431B" w:rsidRPr="007B431B" w:rsidRDefault="007B431B" w:rsidP="00B23623">
      <w:r>
        <w:t xml:space="preserve">Требуется разработать демонстрационную программу, реализующую следующие </w:t>
      </w:r>
      <w:r w:rsidR="00F93240">
        <w:t>методы работы с иерархическими структурами данных (</w:t>
      </w:r>
      <w:r w:rsidR="00F93240">
        <w:rPr>
          <w:lang w:val="en-US"/>
        </w:rPr>
        <w:t>AVL</w:t>
      </w:r>
      <w:r w:rsidR="00F93240" w:rsidRPr="00F93240">
        <w:t>-</w:t>
      </w:r>
      <w:r w:rsidR="00F93240">
        <w:t>деревьями).</w:t>
      </w:r>
    </w:p>
    <w:p w:rsidR="007B431B" w:rsidRDefault="00F53D6D" w:rsidP="007B431B">
      <w:pPr>
        <w:pStyle w:val="ae"/>
        <w:numPr>
          <w:ilvl w:val="0"/>
          <w:numId w:val="11"/>
        </w:numPr>
      </w:pPr>
      <w:r>
        <w:t>Добавление элемента</w:t>
      </w:r>
      <w:r w:rsidR="000E320C">
        <w:t>.</w:t>
      </w:r>
    </w:p>
    <w:p w:rsidR="000E320C" w:rsidRDefault="00F53D6D" w:rsidP="007B431B">
      <w:pPr>
        <w:pStyle w:val="ae"/>
        <w:numPr>
          <w:ilvl w:val="0"/>
          <w:numId w:val="11"/>
        </w:numPr>
      </w:pPr>
      <w:r>
        <w:t>Удаление элемента</w:t>
      </w:r>
      <w:r w:rsidR="000E320C">
        <w:t>.</w:t>
      </w:r>
    </w:p>
    <w:p w:rsidR="007B431B" w:rsidRPr="00F53D6D" w:rsidRDefault="00282E84" w:rsidP="007B431B">
      <w:r>
        <w:t>В качестве входных данных желательно</w:t>
      </w:r>
      <w:r w:rsidR="007B431B">
        <w:t xml:space="preserve"> </w:t>
      </w:r>
      <w:r w:rsidR="00F53D6D">
        <w:t>использовать</w:t>
      </w:r>
      <w:r w:rsidR="00F53D6D" w:rsidRPr="00F53D6D">
        <w:t>:</w:t>
      </w:r>
    </w:p>
    <w:p w:rsidR="007B431B" w:rsidRDefault="00F53D6D" w:rsidP="007B431B">
      <w:pPr>
        <w:pStyle w:val="ae"/>
        <w:numPr>
          <w:ilvl w:val="0"/>
          <w:numId w:val="12"/>
        </w:numPr>
      </w:pPr>
      <w:r>
        <w:t>Случайные числа</w:t>
      </w:r>
      <w:r w:rsidR="009B25C7">
        <w:t>.</w:t>
      </w:r>
    </w:p>
    <w:p w:rsidR="007B431B" w:rsidRDefault="00A176C2" w:rsidP="007B431B">
      <w:pPr>
        <w:pStyle w:val="ae"/>
        <w:numPr>
          <w:ilvl w:val="0"/>
          <w:numId w:val="12"/>
        </w:numPr>
      </w:pPr>
      <w:r>
        <w:t>Ввод с клавиатуры</w:t>
      </w:r>
      <w:r w:rsidR="009B25C7">
        <w:t>.</w:t>
      </w:r>
    </w:p>
    <w:p w:rsidR="00B63A55" w:rsidRPr="005C15CE" w:rsidRDefault="00B63A55" w:rsidP="00B63A55">
      <w:r>
        <w:t xml:space="preserve">Результат работы программы должен представлять собой </w:t>
      </w:r>
      <w:r w:rsidR="00A176C2">
        <w:t>визуализацию полученной иерархической структуры. Необходимо вывести количество элементов в дереве.</w:t>
      </w:r>
    </w:p>
    <w:p w:rsidR="00135A03" w:rsidRDefault="00C22552" w:rsidP="00135A03">
      <w:pPr>
        <w:pStyle w:val="1"/>
      </w:pPr>
      <w:r w:rsidRPr="00C22552">
        <w:t>Функциональное описание</w:t>
      </w:r>
    </w:p>
    <w:p w:rsidR="0025795E" w:rsidRDefault="0025795E" w:rsidP="00135A03">
      <w:r>
        <w:t xml:space="preserve">Программа представляет собой оконное приложение для ОС </w:t>
      </w:r>
      <w:r>
        <w:rPr>
          <w:lang w:val="en-US"/>
        </w:rPr>
        <w:t>Windows</w:t>
      </w:r>
      <w:r w:rsidRPr="0025795E">
        <w:t xml:space="preserve"> </w:t>
      </w:r>
      <w:r>
        <w:rPr>
          <w:lang w:val="en-US"/>
        </w:rPr>
        <w:t>NT</w:t>
      </w:r>
      <w:r>
        <w:t xml:space="preserve"> (не ниже </w:t>
      </w:r>
      <w:r w:rsidRPr="0025795E">
        <w:t>5.1</w:t>
      </w:r>
      <w:r>
        <w:t>)</w:t>
      </w:r>
      <w:r w:rsidRPr="0025795E">
        <w:t xml:space="preserve">. </w:t>
      </w:r>
      <w:r>
        <w:t xml:space="preserve">Приложение было реализовано в </w:t>
      </w:r>
      <w:r>
        <w:rPr>
          <w:lang w:val="en-US"/>
        </w:rPr>
        <w:t>IDE</w:t>
      </w:r>
      <w:r w:rsidRPr="0025795E">
        <w:t xml:space="preserve"> </w:t>
      </w:r>
      <w:r w:rsidR="001C1C01">
        <w:rPr>
          <w:lang w:val="en-US"/>
        </w:rPr>
        <w:t>Visual</w:t>
      </w:r>
      <w:r w:rsidR="001C1C01" w:rsidRPr="001C1C01">
        <w:t xml:space="preserve"> </w:t>
      </w:r>
      <w:r w:rsidR="001C1C01">
        <w:rPr>
          <w:lang w:val="en-US"/>
        </w:rPr>
        <w:t>Studio</w:t>
      </w:r>
      <w:r w:rsidRPr="0025795E">
        <w:t xml:space="preserve"> </w:t>
      </w:r>
      <w:r>
        <w:t xml:space="preserve">версии </w:t>
      </w:r>
      <w:r w:rsidR="001C1C01" w:rsidRPr="001C1C01">
        <w:t>2015</w:t>
      </w:r>
      <w:r>
        <w:t>,</w:t>
      </w:r>
      <w:r w:rsidRPr="0025795E">
        <w:t xml:space="preserve"> </w:t>
      </w:r>
      <w:r>
        <w:t xml:space="preserve">на языке </w:t>
      </w:r>
      <w:r w:rsidR="001C1C01">
        <w:rPr>
          <w:lang w:val="en-US"/>
        </w:rPr>
        <w:t>C</w:t>
      </w:r>
      <w:r w:rsidR="001C1C01" w:rsidRPr="001C1C01">
        <w:t>#</w:t>
      </w:r>
      <w:r w:rsidRPr="0025795E">
        <w:t>.</w:t>
      </w:r>
    </w:p>
    <w:p w:rsidR="0025795E" w:rsidRPr="00CC5720" w:rsidRDefault="0025795E" w:rsidP="000C4AE0">
      <w:r>
        <w:t xml:space="preserve">Структурно, проект состоит из </w:t>
      </w:r>
      <w:r w:rsidR="00EA4ACF">
        <w:t>одной</w:t>
      </w:r>
      <w:r>
        <w:t xml:space="preserve"> форм</w:t>
      </w:r>
      <w:r w:rsidR="00EA4ACF">
        <w:t>ы</w:t>
      </w:r>
      <w:r w:rsidRPr="0025795E">
        <w:t>:</w:t>
      </w:r>
      <w:r w:rsidR="000C4AE0" w:rsidRPr="000C4AE0">
        <w:t xml:space="preserve"> </w:t>
      </w:r>
      <w:proofErr w:type="spellStart"/>
      <w:r w:rsidRPr="000C4AE0">
        <w:rPr>
          <w:lang w:val="en-US"/>
        </w:rPr>
        <w:t>MainForm</w:t>
      </w:r>
      <w:proofErr w:type="spellEnd"/>
      <w:r w:rsidRPr="000C4AE0">
        <w:t>.</w:t>
      </w:r>
      <w:proofErr w:type="spellStart"/>
      <w:r w:rsidR="00EA4ACF" w:rsidRPr="00EA4ACF">
        <w:rPr>
          <w:lang w:val="en-US"/>
        </w:rPr>
        <w:t>cs</w:t>
      </w:r>
      <w:proofErr w:type="spellEnd"/>
      <w:r w:rsidR="000C4AE0" w:rsidRPr="000C4AE0">
        <w:t>.</w:t>
      </w:r>
      <w:r w:rsidR="005C15CE">
        <w:t xml:space="preserve"> </w:t>
      </w:r>
      <w:r>
        <w:t>И</w:t>
      </w:r>
      <w:r w:rsidRPr="00CC5720">
        <w:t xml:space="preserve"> </w:t>
      </w:r>
      <w:r w:rsidR="00CC5720">
        <w:t>четырех</w:t>
      </w:r>
      <w:r w:rsidR="00EA57F8" w:rsidRPr="00CC5720">
        <w:t xml:space="preserve"> </w:t>
      </w:r>
      <w:r w:rsidR="000C4AE0">
        <w:t>модулей</w:t>
      </w:r>
      <w:r w:rsidR="000C4AE0" w:rsidRPr="00CC5720">
        <w:t xml:space="preserve">: </w:t>
      </w:r>
      <w:proofErr w:type="spellStart"/>
      <w:r w:rsidR="00CC5720" w:rsidRPr="00CC5720">
        <w:rPr>
          <w:lang w:val="en-US"/>
        </w:rPr>
        <w:t>AVLTree</w:t>
      </w:r>
      <w:proofErr w:type="spellEnd"/>
      <w:r w:rsidR="00CC5720" w:rsidRPr="00CC5720">
        <w:t>.</w:t>
      </w:r>
      <w:proofErr w:type="spellStart"/>
      <w:r w:rsidR="00CC5720" w:rsidRPr="00CC5720">
        <w:rPr>
          <w:lang w:val="en-US"/>
        </w:rPr>
        <w:t>cs</w:t>
      </w:r>
      <w:proofErr w:type="spellEnd"/>
      <w:r w:rsidR="00CC5720">
        <w:t xml:space="preserve">, </w:t>
      </w:r>
      <w:proofErr w:type="spellStart"/>
      <w:r w:rsidR="00CC5720" w:rsidRPr="00CC5720">
        <w:t>CircleNode.cs</w:t>
      </w:r>
      <w:proofErr w:type="spellEnd"/>
      <w:r w:rsidR="00CC5720">
        <w:t xml:space="preserve">, </w:t>
      </w:r>
      <w:proofErr w:type="spellStart"/>
      <w:r w:rsidR="00CC5720" w:rsidRPr="00CC5720">
        <w:t>IDrawable.cs</w:t>
      </w:r>
      <w:proofErr w:type="spellEnd"/>
      <w:r w:rsidR="00CC5720">
        <w:t xml:space="preserve">, </w:t>
      </w:r>
      <w:proofErr w:type="spellStart"/>
      <w:r w:rsidR="00CC5720" w:rsidRPr="00CC5720">
        <w:t>TreeNode.cs</w:t>
      </w:r>
      <w:proofErr w:type="spellEnd"/>
      <w:r w:rsidR="000C4AE0" w:rsidRPr="00CC5720">
        <w:t>.</w:t>
      </w:r>
    </w:p>
    <w:p w:rsidR="00F61F36" w:rsidRPr="00C47A17" w:rsidRDefault="0025795E" w:rsidP="00135A03">
      <w:r>
        <w:t xml:space="preserve">В программе, </w:t>
      </w:r>
      <w:r w:rsidRPr="00AE2E91">
        <w:t>данные предст</w:t>
      </w:r>
      <w:r w:rsidR="003C3924" w:rsidRPr="00AE2E91">
        <w:t xml:space="preserve">авляют собой </w:t>
      </w:r>
      <w:r w:rsidR="00D1754E">
        <w:t>последовательность целых чисел в диапазоне от 10 до 99. При удалении элемента</w:t>
      </w:r>
      <w:r w:rsidR="00A30FB3">
        <w:t>,</w:t>
      </w:r>
      <w:r w:rsidR="00D1754E">
        <w:t xml:space="preserve"> программа предлагает самое минимальное значение из дерева. При добавлении – случайное число от 10 до 99.</w:t>
      </w:r>
    </w:p>
    <w:p w:rsidR="00D62691" w:rsidRPr="009A354E" w:rsidRDefault="00F61F36" w:rsidP="00135A03">
      <w:r>
        <w:t>Общую структуру узлов дерева можно представить</w:t>
      </w:r>
      <w:r w:rsidR="00AB7B7C">
        <w:t xml:space="preserve"> как</w:t>
      </w:r>
      <w:r w:rsidRPr="009A354E">
        <w:t>:</w:t>
      </w:r>
    </w:p>
    <w:p w:rsidR="00F61F36" w:rsidRPr="00F61F36" w:rsidRDefault="00F61F36" w:rsidP="00F61F36">
      <w:pPr>
        <w:pStyle w:val="Lazarus"/>
      </w:pPr>
      <w:r w:rsidRPr="00F61F36">
        <w:rPr>
          <w:lang w:val="ru-RU"/>
        </w:rPr>
        <w:t xml:space="preserve">    </w:t>
      </w:r>
      <w:r w:rsidRPr="00F61F36">
        <w:t>public class AVLTreeNode&lt;TNode&gt; : IComparable&lt;TNode&gt; where TNode : IDrawable, IComparable</w:t>
      </w:r>
    </w:p>
    <w:p w:rsidR="00F61F36" w:rsidRPr="00F61F36" w:rsidRDefault="00F61F36" w:rsidP="00F61F36">
      <w:pPr>
        <w:pStyle w:val="Lazarus"/>
      </w:pPr>
      <w:r w:rsidRPr="00F61F36">
        <w:t xml:space="preserve">    {</w:t>
      </w:r>
    </w:p>
    <w:p w:rsidR="00F61F36" w:rsidRPr="00F61F36" w:rsidRDefault="00F61F36" w:rsidP="00F61F36">
      <w:pPr>
        <w:pStyle w:val="Lazarus"/>
      </w:pPr>
      <w:r w:rsidRPr="00F61F36">
        <w:t xml:space="preserve">        AVLTree&lt;TNode&gt; _tree;</w:t>
      </w:r>
    </w:p>
    <w:p w:rsidR="00F61F36" w:rsidRPr="00F61F36" w:rsidRDefault="00F61F36" w:rsidP="00F61F36">
      <w:pPr>
        <w:pStyle w:val="Lazarus"/>
      </w:pPr>
    </w:p>
    <w:p w:rsidR="00F61F36" w:rsidRPr="00F61F36" w:rsidRDefault="00F61F36" w:rsidP="00F61F36">
      <w:pPr>
        <w:pStyle w:val="Lazarus"/>
      </w:pPr>
      <w:r w:rsidRPr="00F61F36">
        <w:t xml:space="preserve">        AVLTreeNode&lt;TNode&gt; _left;   // левый  потомок</w:t>
      </w:r>
    </w:p>
    <w:p w:rsidR="00F61F36" w:rsidRPr="00F61F36" w:rsidRDefault="00F61F36" w:rsidP="00F61F36">
      <w:pPr>
        <w:pStyle w:val="Lazarus"/>
      </w:pPr>
      <w:r w:rsidRPr="00F61F36">
        <w:t xml:space="preserve">        AVLTreeNode&lt;TNode&gt; _right;  // правый потомок</w:t>
      </w:r>
    </w:p>
    <w:p w:rsidR="00F61F36" w:rsidRPr="00F61F36" w:rsidRDefault="00F61F36" w:rsidP="00F61F36">
      <w:pPr>
        <w:pStyle w:val="Lazarus"/>
      </w:pPr>
    </w:p>
    <w:p w:rsidR="00F61F36" w:rsidRDefault="00F61F36" w:rsidP="00F61F36">
      <w:pPr>
        <w:pStyle w:val="Lazarus"/>
      </w:pPr>
      <w:r w:rsidRPr="00F61F36">
        <w:t xml:space="preserve">        PointF Center; // позиция узла</w:t>
      </w:r>
    </w:p>
    <w:p w:rsidR="00F61F36" w:rsidRDefault="00F61F36" w:rsidP="00F61F36">
      <w:pPr>
        <w:pStyle w:val="Lazarus"/>
      </w:pPr>
      <w:r w:rsidRPr="00F61F36">
        <w:t xml:space="preserve">        #region Отрисовка дерева</w:t>
      </w:r>
    </w:p>
    <w:p w:rsidR="00F61F36" w:rsidRDefault="00F61F36" w:rsidP="00F61F36">
      <w:pPr>
        <w:pStyle w:val="Lazarus"/>
      </w:pPr>
      <w:r w:rsidRPr="00F61F36">
        <w:t xml:space="preserve">        #region Принадлежность точки узлу</w:t>
      </w:r>
    </w:p>
    <w:p w:rsidR="00F61F36" w:rsidRDefault="00F61F36" w:rsidP="00F61F36">
      <w:pPr>
        <w:pStyle w:val="Lazarus"/>
      </w:pPr>
      <w:r w:rsidRPr="00F61F36">
        <w:t xml:space="preserve">        #region Конструктор</w:t>
      </w:r>
    </w:p>
    <w:p w:rsidR="00F61F36" w:rsidRDefault="00F61F36" w:rsidP="00F61F36">
      <w:pPr>
        <w:pStyle w:val="Lazarus"/>
      </w:pPr>
      <w:r>
        <w:t xml:space="preserve">        #region Свойств</w:t>
      </w:r>
    </w:p>
    <w:p w:rsidR="00F61F36" w:rsidRDefault="00F61F36" w:rsidP="00F61F36">
      <w:pPr>
        <w:pStyle w:val="Lazarus"/>
      </w:pPr>
      <w:r w:rsidRPr="00F61F36">
        <w:t xml:space="preserve">        #region CompareTo</w:t>
      </w:r>
    </w:p>
    <w:p w:rsidR="00F61F36" w:rsidRDefault="00F61F36" w:rsidP="00F61F36">
      <w:pPr>
        <w:pStyle w:val="Lazarus"/>
      </w:pPr>
      <w:r w:rsidRPr="00F61F36">
        <w:lastRenderedPageBreak/>
        <w:t xml:space="preserve">        #region Балансоровка</w:t>
      </w:r>
    </w:p>
    <w:p w:rsidR="00F61F36" w:rsidRDefault="00F61F36" w:rsidP="00F61F36">
      <w:pPr>
        <w:pStyle w:val="Lazarus"/>
      </w:pPr>
      <w:r w:rsidRPr="00F61F36">
        <w:t xml:space="preserve">        #region Левый поворот</w:t>
      </w:r>
    </w:p>
    <w:p w:rsidR="00F61F36" w:rsidRDefault="00F61F36" w:rsidP="00F61F36">
      <w:pPr>
        <w:pStyle w:val="Lazarus"/>
      </w:pPr>
      <w:r w:rsidRPr="00F61F36">
        <w:t xml:space="preserve">        #region Правый поворот</w:t>
      </w:r>
    </w:p>
    <w:p w:rsidR="00F61F36" w:rsidRDefault="00F61F36" w:rsidP="00F61F36">
      <w:pPr>
        <w:pStyle w:val="Lazarus"/>
      </w:pPr>
      <w:r w:rsidRPr="00F61F36">
        <w:t xml:space="preserve">        #region ЛевыйПравый поворот</w:t>
      </w:r>
    </w:p>
    <w:p w:rsidR="00F61F36" w:rsidRDefault="00F61F36" w:rsidP="00F61F36">
      <w:pPr>
        <w:pStyle w:val="Lazarus"/>
      </w:pPr>
      <w:r w:rsidRPr="00F61F36">
        <w:t xml:space="preserve">        #region ПравыйЛевый поворот</w:t>
      </w:r>
    </w:p>
    <w:p w:rsidR="00F61F36" w:rsidRDefault="00F61F36" w:rsidP="00F61F36">
      <w:pPr>
        <w:pStyle w:val="Lazarus"/>
      </w:pPr>
      <w:r w:rsidRPr="00F61F36">
        <w:t xml:space="preserve">        #region Перемещение корня</w:t>
      </w:r>
    </w:p>
    <w:p w:rsidR="00F61F36" w:rsidRPr="00792A15" w:rsidRDefault="00F61F36" w:rsidP="00792A15">
      <w:pPr>
        <w:pStyle w:val="Lazarus"/>
        <w:rPr>
          <w:lang w:val="ru-RU"/>
        </w:rPr>
      </w:pPr>
      <w:r w:rsidRPr="00792A15">
        <w:rPr>
          <w:lang w:val="ru-RU"/>
        </w:rPr>
        <w:t xml:space="preserve">    </w:t>
      </w:r>
      <w:r w:rsidRPr="00792A15">
        <w:rPr>
          <w:lang w:val="ru-RU"/>
        </w:rPr>
        <w:t>}</w:t>
      </w:r>
    </w:p>
    <w:p w:rsidR="007B62C4" w:rsidRPr="00792A15" w:rsidRDefault="00792A15" w:rsidP="00F61F36">
      <w:r>
        <w:t>Само же дерево представляет собой класс</w:t>
      </w:r>
      <w:r w:rsidRPr="00792A15">
        <w:t>:</w:t>
      </w:r>
    </w:p>
    <w:p w:rsidR="00792A15" w:rsidRPr="00792A15" w:rsidRDefault="00693AFF" w:rsidP="00792A15">
      <w:pPr>
        <w:pStyle w:val="Lazarus"/>
      </w:pPr>
      <w:r>
        <w:t xml:space="preserve">    public class A</w:t>
      </w:r>
      <w:r w:rsidR="00792A15" w:rsidRPr="00792A15">
        <w:t>VLTree&lt;T&gt; : IEnumerable&lt;T&gt; where T : IComparable, IDrawable</w:t>
      </w:r>
    </w:p>
    <w:p w:rsidR="00792A15" w:rsidRDefault="00792A15" w:rsidP="00792A15">
      <w:pPr>
        <w:pStyle w:val="Lazarus"/>
      </w:pPr>
      <w:r w:rsidRPr="00792A15">
        <w:t xml:space="preserve">    {</w:t>
      </w:r>
    </w:p>
    <w:p w:rsidR="00792A15" w:rsidRDefault="00792A15" w:rsidP="00792A15">
      <w:pPr>
        <w:pStyle w:val="Lazarus"/>
      </w:pPr>
      <w:r w:rsidRPr="00792A15">
        <w:t xml:space="preserve">        #region Вершина дерева</w:t>
      </w:r>
    </w:p>
    <w:p w:rsidR="00792A15" w:rsidRDefault="00792A15" w:rsidP="00792A15">
      <w:pPr>
        <w:pStyle w:val="Lazarus"/>
      </w:pPr>
      <w:r w:rsidRPr="00792A15">
        <w:t xml:space="preserve">        #region Количество узлов дерева</w:t>
      </w:r>
    </w:p>
    <w:p w:rsidR="00792A15" w:rsidRDefault="00693AFF" w:rsidP="00792A15">
      <w:pPr>
        <w:pStyle w:val="Lazarus"/>
      </w:pPr>
      <w:r>
        <w:t xml:space="preserve">        #reg</w:t>
      </w:r>
      <w:r w:rsidR="00792A15" w:rsidRPr="00792A15">
        <w:t>ion Добавление узла</w:t>
      </w:r>
    </w:p>
    <w:p w:rsidR="00792A15" w:rsidRDefault="00792A15" w:rsidP="00792A15">
      <w:pPr>
        <w:pStyle w:val="Lazarus"/>
      </w:pPr>
      <w:r w:rsidRPr="00792A15">
        <w:t xml:space="preserve">        #region Поиск узла</w:t>
      </w:r>
    </w:p>
    <w:p w:rsidR="00792A15" w:rsidRDefault="00792A15" w:rsidP="00792A15">
      <w:pPr>
        <w:pStyle w:val="Lazarus"/>
      </w:pPr>
      <w:r w:rsidRPr="00792A15">
        <w:t xml:space="preserve">        #region Удаление узла</w:t>
      </w:r>
    </w:p>
    <w:p w:rsidR="00792A15" w:rsidRDefault="00792A15" w:rsidP="00792A15">
      <w:pPr>
        <w:pStyle w:val="Lazarus"/>
      </w:pPr>
      <w:r w:rsidRPr="00792A15">
        <w:t xml:space="preserve">        #region Очистить дерево</w:t>
      </w:r>
    </w:p>
    <w:p w:rsidR="00792A15" w:rsidRPr="00AB7B7C" w:rsidRDefault="00792A15" w:rsidP="00792A15">
      <w:pPr>
        <w:pStyle w:val="Lazarus"/>
        <w:rPr>
          <w:lang w:val="ru-RU"/>
        </w:rPr>
      </w:pPr>
      <w:r w:rsidRPr="00AB7B7C">
        <w:rPr>
          <w:lang w:val="ru-RU"/>
        </w:rPr>
        <w:t xml:space="preserve">        #</w:t>
      </w:r>
      <w:r w:rsidRPr="00792A15">
        <w:t>region</w:t>
      </w:r>
      <w:r w:rsidRPr="00AB7B7C">
        <w:rPr>
          <w:lang w:val="ru-RU"/>
        </w:rPr>
        <w:t xml:space="preserve"> Итераторы</w:t>
      </w:r>
    </w:p>
    <w:p w:rsidR="00792A15" w:rsidRPr="00AB7B7C" w:rsidRDefault="00792A15" w:rsidP="00792A15">
      <w:pPr>
        <w:pStyle w:val="Lazarus"/>
        <w:rPr>
          <w:lang w:val="ru-RU"/>
        </w:rPr>
      </w:pPr>
      <w:r w:rsidRPr="00AB7B7C">
        <w:rPr>
          <w:lang w:val="ru-RU"/>
        </w:rPr>
        <w:t xml:space="preserve">    }</w:t>
      </w:r>
    </w:p>
    <w:p w:rsidR="005936B0" w:rsidRPr="00183EB7" w:rsidRDefault="000311F4" w:rsidP="006E5461">
      <w:pPr>
        <w:pStyle w:val="1"/>
      </w:pPr>
      <w:r w:rsidRPr="000311F4">
        <w:t>Примеры выполнения программы</w:t>
      </w:r>
    </w:p>
    <w:p w:rsidR="00183EB7" w:rsidRPr="00B306AC" w:rsidRDefault="00183EB7" w:rsidP="00183EB7">
      <w:r>
        <w:t>ВХОД (</w:t>
      </w:r>
      <w:r w:rsidR="006913DD">
        <w:t>ПОСЛЕДОВАТЕЛЬНОСТЬ</w:t>
      </w:r>
      <w:r>
        <w:t xml:space="preserve"> ЧИСЕЛ)</w:t>
      </w:r>
      <w:r w:rsidR="002406A9">
        <w:t>:</w:t>
      </w:r>
    </w:p>
    <w:p w:rsidR="00183EB7" w:rsidRPr="00B306AC" w:rsidRDefault="00BD4FB7" w:rsidP="00BD4FB7">
      <w:pPr>
        <w:pStyle w:val="Lazarus"/>
        <w:rPr>
          <w:rStyle w:val="Lazarus0"/>
        </w:rPr>
      </w:pPr>
      <w:r w:rsidRPr="00BD4FB7">
        <w:rPr>
          <w:rStyle w:val="Lazarus0"/>
          <w:lang w:val="ru-RU"/>
        </w:rPr>
        <w:t>25 11 51 19 21 34 44 3</w:t>
      </w:r>
      <w:r w:rsidR="00B306AC">
        <w:rPr>
          <w:rStyle w:val="Lazarus0"/>
        </w:rPr>
        <w:t>5</w:t>
      </w:r>
      <w:r w:rsidRPr="00BD4FB7">
        <w:rPr>
          <w:rStyle w:val="Lazarus0"/>
          <w:lang w:val="ru-RU"/>
        </w:rPr>
        <w:t xml:space="preserve"> 47 </w:t>
      </w:r>
      <w:r w:rsidR="00B306AC">
        <w:rPr>
          <w:rStyle w:val="Lazarus0"/>
          <w:lang w:val="ru-RU"/>
        </w:rPr>
        <w:t>26</w:t>
      </w:r>
      <w:r w:rsidR="00B306AC">
        <w:rPr>
          <w:rStyle w:val="Lazarus0"/>
        </w:rPr>
        <w:t xml:space="preserve"> 83 85 82 59 22 36 69 45 34 14</w:t>
      </w:r>
    </w:p>
    <w:p w:rsidR="009D3A2D" w:rsidRPr="009D3A2D" w:rsidRDefault="009D3A2D" w:rsidP="009D3A2D"/>
    <w:p w:rsidR="00183EB7" w:rsidRPr="00B306AC" w:rsidRDefault="00183EB7" w:rsidP="00183EB7">
      <w:r>
        <w:t xml:space="preserve">ВЫХОД </w:t>
      </w:r>
      <w:r w:rsidRPr="005C15CE">
        <w:t>(</w:t>
      </w:r>
      <w:r w:rsidR="002406A9">
        <w:t>ВИЗУАЛИЗИРОВАННОЕ ДЕРЕВО</w:t>
      </w:r>
      <w:r w:rsidRPr="005C15CE">
        <w:t>)</w:t>
      </w:r>
      <w:r w:rsidR="002406A9" w:rsidRPr="00B306AC">
        <w:t>:</w:t>
      </w:r>
    </w:p>
    <w:p w:rsidR="005453EA" w:rsidRPr="005453EA" w:rsidRDefault="00B306AC" w:rsidP="005453EA">
      <w:r>
        <w:rPr>
          <w:noProof/>
          <w:lang w:eastAsia="ru-RU"/>
        </w:rPr>
        <w:drawing>
          <wp:inline distT="0" distB="0" distL="0" distR="0" wp14:anchorId="135DAF35" wp14:editId="183F190F">
            <wp:extent cx="5040000" cy="3910174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91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6A4" w:rsidRDefault="00BD66A4" w:rsidP="00BD66A4">
      <w:pPr>
        <w:rPr>
          <w:lang w:val="en-US"/>
        </w:rPr>
      </w:pPr>
    </w:p>
    <w:p w:rsidR="00BD66A4" w:rsidRPr="00B306AC" w:rsidRDefault="00BD66A4" w:rsidP="00BD66A4">
      <w:r>
        <w:lastRenderedPageBreak/>
        <w:t>ВХОД (ПОСЛЕДОВАТЕЛЬНОСТЬ ЧИСЕЛ):</w:t>
      </w:r>
    </w:p>
    <w:p w:rsidR="00BD66A4" w:rsidRPr="00BD66A4" w:rsidRDefault="00BD66A4" w:rsidP="00BD66A4">
      <w:pPr>
        <w:pStyle w:val="Lazarus"/>
        <w:rPr>
          <w:rStyle w:val="Lazarus0"/>
          <w:lang w:val="ru-RU"/>
        </w:rPr>
      </w:pPr>
      <w:r w:rsidRPr="00BD4FB7">
        <w:rPr>
          <w:rStyle w:val="Lazarus0"/>
          <w:lang w:val="ru-RU"/>
        </w:rPr>
        <w:t>25 11 51 19 21 34 44 3</w:t>
      </w:r>
      <w:r w:rsidRPr="00BD66A4">
        <w:rPr>
          <w:rStyle w:val="Lazarus0"/>
          <w:lang w:val="ru-RU"/>
        </w:rPr>
        <w:t>5</w:t>
      </w:r>
      <w:r w:rsidRPr="00BD4FB7">
        <w:rPr>
          <w:rStyle w:val="Lazarus0"/>
          <w:lang w:val="ru-RU"/>
        </w:rPr>
        <w:t xml:space="preserve"> 47 </w:t>
      </w:r>
      <w:r>
        <w:rPr>
          <w:rStyle w:val="Lazarus0"/>
          <w:lang w:val="ru-RU"/>
        </w:rPr>
        <w:t>26</w:t>
      </w:r>
      <w:r w:rsidRPr="00BD66A4">
        <w:rPr>
          <w:rStyle w:val="Lazarus0"/>
          <w:lang w:val="ru-RU"/>
        </w:rPr>
        <w:t xml:space="preserve"> 83 85 82 59 22 36 69 45 34 14</w:t>
      </w:r>
      <w:r w:rsidRPr="00BD66A4">
        <w:rPr>
          <w:rStyle w:val="Lazarus0"/>
          <w:lang w:val="ru-RU"/>
        </w:rPr>
        <w:t xml:space="preserve"> 22 80 18 83 23 42 24 98 79 97</w:t>
      </w:r>
    </w:p>
    <w:p w:rsidR="00487184" w:rsidRPr="00487184" w:rsidRDefault="00487184" w:rsidP="00487184"/>
    <w:p w:rsidR="00BD66A4" w:rsidRPr="00B306AC" w:rsidRDefault="00BD66A4" w:rsidP="00BD66A4">
      <w:r>
        <w:t xml:space="preserve">ВЫХОД </w:t>
      </w:r>
      <w:r w:rsidRPr="005C15CE">
        <w:t>(</w:t>
      </w:r>
      <w:r>
        <w:t>ВИЗУАЛИЗИРОВАННОЕ ДЕРЕВО</w:t>
      </w:r>
      <w:r w:rsidRPr="005C15CE">
        <w:t>)</w:t>
      </w:r>
      <w:r w:rsidRPr="00B306AC">
        <w:t>:</w:t>
      </w:r>
    </w:p>
    <w:p w:rsidR="00BD66A4" w:rsidRDefault="00BD66A4" w:rsidP="00BD66A4">
      <w:r>
        <w:rPr>
          <w:noProof/>
          <w:lang w:eastAsia="ru-RU"/>
        </w:rPr>
        <w:drawing>
          <wp:inline distT="0" distB="0" distL="0" distR="0" wp14:anchorId="38265054" wp14:editId="30E47890">
            <wp:extent cx="5040000" cy="3910176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91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F54" w:rsidRPr="004C516B" w:rsidRDefault="00BD66A4" w:rsidP="00BD4FB7">
      <w:pPr>
        <w:pStyle w:val="1"/>
      </w:pPr>
      <w:bookmarkStart w:id="0" w:name="_GoBack"/>
      <w:bookmarkEnd w:id="0"/>
      <w:r>
        <w:t>В</w:t>
      </w:r>
      <w:r w:rsidR="004C516B">
        <w:t>ывод по работе</w:t>
      </w:r>
    </w:p>
    <w:p w:rsidR="005058ED" w:rsidRPr="00016199" w:rsidRDefault="003343C2" w:rsidP="00016199">
      <w:r>
        <w:t>В результате проведенной работы была достигнута поставленная цель</w:t>
      </w:r>
      <w:r w:rsidRPr="003343C2">
        <w:t xml:space="preserve">: </w:t>
      </w:r>
      <w:r w:rsidR="00E16A9F" w:rsidRPr="00E16A9F">
        <w:t xml:space="preserve">изучение основных методов </w:t>
      </w:r>
      <w:r w:rsidR="008967CA">
        <w:t>работы с иерархическими структурами данных</w:t>
      </w:r>
      <w:r w:rsidR="00E16A9F" w:rsidRPr="00E16A9F">
        <w:t>.</w:t>
      </w:r>
    </w:p>
    <w:sectPr w:rsidR="005058ED" w:rsidRPr="00016199" w:rsidSect="00A40312">
      <w:pgSz w:w="11906" w:h="16838"/>
      <w:pgMar w:top="1134" w:right="850" w:bottom="1134" w:left="1701" w:header="0" w:footer="0" w:gutter="0"/>
      <w:pgNumType w:start="1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AA7" w:rsidRDefault="001A2AA7" w:rsidP="001F16E2">
      <w:pPr>
        <w:spacing w:after="0" w:line="240" w:lineRule="auto"/>
      </w:pPr>
      <w:r>
        <w:separator/>
      </w:r>
    </w:p>
  </w:endnote>
  <w:endnote w:type="continuationSeparator" w:id="0">
    <w:p w:rsidR="001A2AA7" w:rsidRDefault="001A2AA7" w:rsidP="001F1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CC"/>
    <w:family w:val="swiss"/>
    <w:pitch w:val="variable"/>
    <w:sig w:usb0="A00002AF" w:usb1="500078FB" w:usb2="00000000" w:usb3="00000000" w:csb0="0000009F" w:csb1="00000000"/>
  </w:font>
  <w:font w:name="Source Han Sans CN Regular"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AA7" w:rsidRDefault="001A2AA7" w:rsidP="001F16E2">
      <w:pPr>
        <w:spacing w:after="0" w:line="240" w:lineRule="auto"/>
      </w:pPr>
      <w:r>
        <w:separator/>
      </w:r>
    </w:p>
  </w:footnote>
  <w:footnote w:type="continuationSeparator" w:id="0">
    <w:p w:rsidR="001A2AA7" w:rsidRDefault="001A2AA7" w:rsidP="001F1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5E3D"/>
    <w:multiLevelType w:val="hybridMultilevel"/>
    <w:tmpl w:val="4614C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F25D7"/>
    <w:multiLevelType w:val="hybridMultilevel"/>
    <w:tmpl w:val="B9548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030B3"/>
    <w:multiLevelType w:val="hybridMultilevel"/>
    <w:tmpl w:val="F830E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1039E"/>
    <w:multiLevelType w:val="hybridMultilevel"/>
    <w:tmpl w:val="D89A3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746A6"/>
    <w:multiLevelType w:val="hybridMultilevel"/>
    <w:tmpl w:val="0930C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467B8"/>
    <w:multiLevelType w:val="hybridMultilevel"/>
    <w:tmpl w:val="83B8B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8567A"/>
    <w:multiLevelType w:val="hybridMultilevel"/>
    <w:tmpl w:val="838AA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71149"/>
    <w:multiLevelType w:val="hybridMultilevel"/>
    <w:tmpl w:val="87960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856318"/>
    <w:multiLevelType w:val="hybridMultilevel"/>
    <w:tmpl w:val="D3027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AF6816"/>
    <w:multiLevelType w:val="hybridMultilevel"/>
    <w:tmpl w:val="A684A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A468AC"/>
    <w:multiLevelType w:val="hybridMultilevel"/>
    <w:tmpl w:val="C9625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C54A71"/>
    <w:multiLevelType w:val="hybridMultilevel"/>
    <w:tmpl w:val="19FC5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783109"/>
    <w:multiLevelType w:val="hybridMultilevel"/>
    <w:tmpl w:val="B0065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887970"/>
    <w:multiLevelType w:val="hybridMultilevel"/>
    <w:tmpl w:val="FC06F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D65C4C"/>
    <w:multiLevelType w:val="hybridMultilevel"/>
    <w:tmpl w:val="34109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3"/>
  </w:num>
  <w:num w:numId="5">
    <w:abstractNumId w:val="4"/>
  </w:num>
  <w:num w:numId="6">
    <w:abstractNumId w:val="9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  <w:num w:numId="11">
    <w:abstractNumId w:val="12"/>
  </w:num>
  <w:num w:numId="12">
    <w:abstractNumId w:val="11"/>
  </w:num>
  <w:num w:numId="13">
    <w:abstractNumId w:val="5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B2"/>
    <w:rsid w:val="0000617E"/>
    <w:rsid w:val="000147EE"/>
    <w:rsid w:val="00016199"/>
    <w:rsid w:val="000311F4"/>
    <w:rsid w:val="00032421"/>
    <w:rsid w:val="00036A57"/>
    <w:rsid w:val="00046B63"/>
    <w:rsid w:val="00051FC1"/>
    <w:rsid w:val="0005336B"/>
    <w:rsid w:val="00067FC4"/>
    <w:rsid w:val="00077D2B"/>
    <w:rsid w:val="00085E5F"/>
    <w:rsid w:val="000950FF"/>
    <w:rsid w:val="000959F7"/>
    <w:rsid w:val="000A11D3"/>
    <w:rsid w:val="000A2672"/>
    <w:rsid w:val="000A2D5B"/>
    <w:rsid w:val="000A6B36"/>
    <w:rsid w:val="000C4AE0"/>
    <w:rsid w:val="000D1E82"/>
    <w:rsid w:val="000E25B2"/>
    <w:rsid w:val="000E320C"/>
    <w:rsid w:val="000F72D0"/>
    <w:rsid w:val="00103872"/>
    <w:rsid w:val="00130CD4"/>
    <w:rsid w:val="00132E73"/>
    <w:rsid w:val="00135A03"/>
    <w:rsid w:val="00144B19"/>
    <w:rsid w:val="001619EF"/>
    <w:rsid w:val="0016252D"/>
    <w:rsid w:val="00166484"/>
    <w:rsid w:val="001735C5"/>
    <w:rsid w:val="001738FF"/>
    <w:rsid w:val="00174606"/>
    <w:rsid w:val="00175EF6"/>
    <w:rsid w:val="0017726E"/>
    <w:rsid w:val="00183C13"/>
    <w:rsid w:val="00183EB7"/>
    <w:rsid w:val="001A2A09"/>
    <w:rsid w:val="001A2AA7"/>
    <w:rsid w:val="001A3A3F"/>
    <w:rsid w:val="001B47DC"/>
    <w:rsid w:val="001C1C01"/>
    <w:rsid w:val="001F16E2"/>
    <w:rsid w:val="001F6A87"/>
    <w:rsid w:val="002113F6"/>
    <w:rsid w:val="002378BB"/>
    <w:rsid w:val="002406A9"/>
    <w:rsid w:val="0025589D"/>
    <w:rsid w:val="0025795E"/>
    <w:rsid w:val="0026116D"/>
    <w:rsid w:val="00263F9A"/>
    <w:rsid w:val="00280C79"/>
    <w:rsid w:val="00282E84"/>
    <w:rsid w:val="00294B45"/>
    <w:rsid w:val="002B2B91"/>
    <w:rsid w:val="002B6C34"/>
    <w:rsid w:val="002D0832"/>
    <w:rsid w:val="002D3202"/>
    <w:rsid w:val="002E7110"/>
    <w:rsid w:val="00306647"/>
    <w:rsid w:val="00306A79"/>
    <w:rsid w:val="00320DAE"/>
    <w:rsid w:val="00321F54"/>
    <w:rsid w:val="00324E40"/>
    <w:rsid w:val="003343C2"/>
    <w:rsid w:val="00345F36"/>
    <w:rsid w:val="003460A3"/>
    <w:rsid w:val="0035293C"/>
    <w:rsid w:val="003578AC"/>
    <w:rsid w:val="00361C76"/>
    <w:rsid w:val="0037396F"/>
    <w:rsid w:val="00380CBC"/>
    <w:rsid w:val="00383A07"/>
    <w:rsid w:val="00393202"/>
    <w:rsid w:val="003B1B53"/>
    <w:rsid w:val="003C261D"/>
    <w:rsid w:val="003C3924"/>
    <w:rsid w:val="003C508E"/>
    <w:rsid w:val="003D69CC"/>
    <w:rsid w:val="003E09F4"/>
    <w:rsid w:val="003F6A22"/>
    <w:rsid w:val="00404AAB"/>
    <w:rsid w:val="0040634A"/>
    <w:rsid w:val="00410D5E"/>
    <w:rsid w:val="0042336D"/>
    <w:rsid w:val="00436DFA"/>
    <w:rsid w:val="004410E4"/>
    <w:rsid w:val="00465B00"/>
    <w:rsid w:val="00485571"/>
    <w:rsid w:val="00487184"/>
    <w:rsid w:val="004A7EDA"/>
    <w:rsid w:val="004B5AD1"/>
    <w:rsid w:val="004C516B"/>
    <w:rsid w:val="004E58B4"/>
    <w:rsid w:val="00500553"/>
    <w:rsid w:val="005058ED"/>
    <w:rsid w:val="005234CD"/>
    <w:rsid w:val="00542E94"/>
    <w:rsid w:val="00544AE1"/>
    <w:rsid w:val="005453EA"/>
    <w:rsid w:val="00563256"/>
    <w:rsid w:val="00571264"/>
    <w:rsid w:val="00587DDA"/>
    <w:rsid w:val="00587E22"/>
    <w:rsid w:val="005936B0"/>
    <w:rsid w:val="005B0CF2"/>
    <w:rsid w:val="005C15CE"/>
    <w:rsid w:val="005C69E2"/>
    <w:rsid w:val="005D597F"/>
    <w:rsid w:val="00620CF0"/>
    <w:rsid w:val="00630EA6"/>
    <w:rsid w:val="00642928"/>
    <w:rsid w:val="00647D22"/>
    <w:rsid w:val="006562FE"/>
    <w:rsid w:val="00656CFC"/>
    <w:rsid w:val="00681823"/>
    <w:rsid w:val="00681C8B"/>
    <w:rsid w:val="00687288"/>
    <w:rsid w:val="00687C85"/>
    <w:rsid w:val="006913DD"/>
    <w:rsid w:val="00693AFF"/>
    <w:rsid w:val="006A1EC4"/>
    <w:rsid w:val="006E5461"/>
    <w:rsid w:val="006E5E8D"/>
    <w:rsid w:val="006E6645"/>
    <w:rsid w:val="006F7C40"/>
    <w:rsid w:val="0071250B"/>
    <w:rsid w:val="0071615F"/>
    <w:rsid w:val="0072250B"/>
    <w:rsid w:val="00731F14"/>
    <w:rsid w:val="00733F1E"/>
    <w:rsid w:val="007361C4"/>
    <w:rsid w:val="00745CAA"/>
    <w:rsid w:val="00762143"/>
    <w:rsid w:val="00771410"/>
    <w:rsid w:val="0077450C"/>
    <w:rsid w:val="007878D6"/>
    <w:rsid w:val="00790D49"/>
    <w:rsid w:val="00792A15"/>
    <w:rsid w:val="007A474A"/>
    <w:rsid w:val="007B431B"/>
    <w:rsid w:val="007B62C4"/>
    <w:rsid w:val="007D1478"/>
    <w:rsid w:val="007D3018"/>
    <w:rsid w:val="007F2FDC"/>
    <w:rsid w:val="00815192"/>
    <w:rsid w:val="00840216"/>
    <w:rsid w:val="00853417"/>
    <w:rsid w:val="008549BB"/>
    <w:rsid w:val="00860E88"/>
    <w:rsid w:val="008713C8"/>
    <w:rsid w:val="008737E5"/>
    <w:rsid w:val="008967CA"/>
    <w:rsid w:val="008C4974"/>
    <w:rsid w:val="008D59B3"/>
    <w:rsid w:val="008F1F25"/>
    <w:rsid w:val="008F69DA"/>
    <w:rsid w:val="0090612F"/>
    <w:rsid w:val="00917504"/>
    <w:rsid w:val="00971C4B"/>
    <w:rsid w:val="00973FE4"/>
    <w:rsid w:val="00974F64"/>
    <w:rsid w:val="009A0352"/>
    <w:rsid w:val="009A354E"/>
    <w:rsid w:val="009A4601"/>
    <w:rsid w:val="009A5384"/>
    <w:rsid w:val="009A655F"/>
    <w:rsid w:val="009B25C7"/>
    <w:rsid w:val="009D3A2D"/>
    <w:rsid w:val="009E150A"/>
    <w:rsid w:val="00A01C53"/>
    <w:rsid w:val="00A054CD"/>
    <w:rsid w:val="00A1137A"/>
    <w:rsid w:val="00A12D1C"/>
    <w:rsid w:val="00A176C2"/>
    <w:rsid w:val="00A231B9"/>
    <w:rsid w:val="00A30FB3"/>
    <w:rsid w:val="00A40312"/>
    <w:rsid w:val="00A55D55"/>
    <w:rsid w:val="00A612A6"/>
    <w:rsid w:val="00A625C8"/>
    <w:rsid w:val="00AB7B7C"/>
    <w:rsid w:val="00AE1B04"/>
    <w:rsid w:val="00AE2E91"/>
    <w:rsid w:val="00B13AF8"/>
    <w:rsid w:val="00B2252E"/>
    <w:rsid w:val="00B23623"/>
    <w:rsid w:val="00B306AC"/>
    <w:rsid w:val="00B63A55"/>
    <w:rsid w:val="00B814CC"/>
    <w:rsid w:val="00B85A72"/>
    <w:rsid w:val="00B95B23"/>
    <w:rsid w:val="00B965B3"/>
    <w:rsid w:val="00BA27DD"/>
    <w:rsid w:val="00BA5B17"/>
    <w:rsid w:val="00BB302A"/>
    <w:rsid w:val="00BC3173"/>
    <w:rsid w:val="00BD3026"/>
    <w:rsid w:val="00BD4FB7"/>
    <w:rsid w:val="00BD66A4"/>
    <w:rsid w:val="00BF59C5"/>
    <w:rsid w:val="00C22552"/>
    <w:rsid w:val="00C2345C"/>
    <w:rsid w:val="00C23AF2"/>
    <w:rsid w:val="00C329BC"/>
    <w:rsid w:val="00C35E41"/>
    <w:rsid w:val="00C47A17"/>
    <w:rsid w:val="00C63AA9"/>
    <w:rsid w:val="00C75EBE"/>
    <w:rsid w:val="00C85727"/>
    <w:rsid w:val="00C930A6"/>
    <w:rsid w:val="00CC5720"/>
    <w:rsid w:val="00CD58C2"/>
    <w:rsid w:val="00CD5FF0"/>
    <w:rsid w:val="00CF732F"/>
    <w:rsid w:val="00D1754E"/>
    <w:rsid w:val="00D219BD"/>
    <w:rsid w:val="00D23288"/>
    <w:rsid w:val="00D23B56"/>
    <w:rsid w:val="00D2537B"/>
    <w:rsid w:val="00D62691"/>
    <w:rsid w:val="00D66358"/>
    <w:rsid w:val="00DA0D6A"/>
    <w:rsid w:val="00DB351E"/>
    <w:rsid w:val="00DC1A15"/>
    <w:rsid w:val="00DC2E54"/>
    <w:rsid w:val="00DE466A"/>
    <w:rsid w:val="00DE4837"/>
    <w:rsid w:val="00DE6E4C"/>
    <w:rsid w:val="00E0098C"/>
    <w:rsid w:val="00E044E0"/>
    <w:rsid w:val="00E16A9F"/>
    <w:rsid w:val="00E3780B"/>
    <w:rsid w:val="00E535F8"/>
    <w:rsid w:val="00E56CBE"/>
    <w:rsid w:val="00EA4ACF"/>
    <w:rsid w:val="00EA57F8"/>
    <w:rsid w:val="00EB1D3D"/>
    <w:rsid w:val="00EB3B81"/>
    <w:rsid w:val="00EB4143"/>
    <w:rsid w:val="00EC4E83"/>
    <w:rsid w:val="00ED47CB"/>
    <w:rsid w:val="00EF4DDA"/>
    <w:rsid w:val="00F30094"/>
    <w:rsid w:val="00F37FBC"/>
    <w:rsid w:val="00F444AD"/>
    <w:rsid w:val="00F50304"/>
    <w:rsid w:val="00F53D6D"/>
    <w:rsid w:val="00F61F36"/>
    <w:rsid w:val="00F74D96"/>
    <w:rsid w:val="00F85FA9"/>
    <w:rsid w:val="00F93240"/>
    <w:rsid w:val="00FA4AF2"/>
    <w:rsid w:val="00FA74F8"/>
    <w:rsid w:val="00FD012A"/>
    <w:rsid w:val="00FD5717"/>
    <w:rsid w:val="00FE11C4"/>
    <w:rsid w:val="00FE3665"/>
    <w:rsid w:val="00FF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0A6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930A6"/>
    <w:pPr>
      <w:keepNext/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30A6"/>
    <w:pPr>
      <w:keepNext/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930A6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30A6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30A6"/>
    <w:pPr>
      <w:spacing w:before="320" w:after="120"/>
      <w:jc w:val="center"/>
      <w:outlineLvl w:val="4"/>
    </w:pPr>
    <w:rPr>
      <w:caps/>
      <w:color w:val="823B0B" w:themeColor="accent2" w:themeShade="7F"/>
      <w:spacing w:val="1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30A6"/>
    <w:pPr>
      <w:spacing w:after="120"/>
      <w:jc w:val="center"/>
      <w:outlineLvl w:val="5"/>
    </w:pPr>
    <w:rPr>
      <w:caps/>
      <w:color w:val="C45911" w:themeColor="accent2" w:themeShade="BF"/>
      <w:spacing w:val="1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30A6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30A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30A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30A6"/>
    <w:rPr>
      <w:caps/>
      <w:color w:val="833C0B" w:themeColor="accent2" w:themeShade="80"/>
      <w:spacing w:val="20"/>
      <w:sz w:val="28"/>
      <w:szCs w:val="28"/>
    </w:rPr>
  </w:style>
  <w:style w:type="character" w:customStyle="1" w:styleId="11">
    <w:name w:val="Стиль1заголовок Знак"/>
    <w:basedOn w:val="10"/>
    <w:rsid w:val="00526132"/>
    <w:rPr>
      <w:rFonts w:ascii="Times New Roman" w:eastAsiaTheme="majorEastAsia" w:hAnsi="Times New Roman" w:cs="Times New Roman"/>
      <w:b/>
      <w:caps/>
      <w:color w:val="2E74B5" w:themeColor="accent1" w:themeShade="BF"/>
      <w:spacing w:val="20"/>
      <w:sz w:val="32"/>
      <w:szCs w:val="28"/>
    </w:rPr>
  </w:style>
  <w:style w:type="character" w:customStyle="1" w:styleId="a3">
    <w:name w:val="Подзаголовок Знак"/>
    <w:basedOn w:val="a0"/>
    <w:link w:val="a4"/>
    <w:uiPriority w:val="11"/>
    <w:rsid w:val="00C930A6"/>
    <w:rPr>
      <w:caps/>
      <w:spacing w:val="20"/>
      <w:sz w:val="18"/>
      <w:szCs w:val="18"/>
    </w:rPr>
  </w:style>
  <w:style w:type="character" w:customStyle="1" w:styleId="12">
    <w:name w:val="Стиль1подзаголовок Знак"/>
    <w:basedOn w:val="a3"/>
    <w:link w:val="12"/>
    <w:rsid w:val="00526132"/>
    <w:rPr>
      <w:rFonts w:ascii="Times New Roman" w:eastAsiaTheme="minorEastAsia" w:hAnsi="Times New Roman"/>
      <w:b/>
      <w:caps/>
      <w:color w:val="5A5A5A" w:themeColor="text1" w:themeTint="A5"/>
      <w:spacing w:val="15"/>
      <w:sz w:val="28"/>
      <w:szCs w:val="18"/>
    </w:rPr>
  </w:style>
  <w:style w:type="character" w:customStyle="1" w:styleId="20">
    <w:name w:val="Заголовок 2 Знак"/>
    <w:basedOn w:val="a0"/>
    <w:link w:val="2"/>
    <w:uiPriority w:val="9"/>
    <w:rsid w:val="00C930A6"/>
    <w:rPr>
      <w:caps/>
      <w:color w:val="833C0B" w:themeColor="accent2" w:themeShade="80"/>
      <w:spacing w:val="15"/>
      <w:sz w:val="24"/>
      <w:szCs w:val="24"/>
    </w:rPr>
  </w:style>
  <w:style w:type="character" w:customStyle="1" w:styleId="a5">
    <w:name w:val="Верхний колонтитул Знак"/>
    <w:basedOn w:val="a0"/>
    <w:uiPriority w:val="99"/>
    <w:rsid w:val="002D0A5C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rsid w:val="002D0A5C"/>
    <w:rPr>
      <w:rFonts w:ascii="Times New Roman" w:hAnsi="Times New Roman"/>
      <w:sz w:val="28"/>
    </w:rPr>
  </w:style>
  <w:style w:type="character" w:customStyle="1" w:styleId="-">
    <w:name w:val="Интернет-ссылка"/>
    <w:basedOn w:val="a0"/>
    <w:uiPriority w:val="99"/>
    <w:unhideWhenUsed/>
    <w:rsid w:val="000E6E55"/>
    <w:rPr>
      <w:color w:val="0563C1" w:themeColor="hyperlink"/>
      <w:u w:val="single"/>
    </w:rPr>
  </w:style>
  <w:style w:type="character" w:customStyle="1" w:styleId="120">
    <w:name w:val="Стиль1подз2 Знак"/>
    <w:basedOn w:val="12"/>
    <w:link w:val="121"/>
    <w:rsid w:val="00B8792E"/>
    <w:rPr>
      <w:rFonts w:ascii="Times New Roman" w:eastAsiaTheme="minorEastAsia" w:hAnsi="Times New Roman"/>
      <w:b/>
      <w:caps/>
      <w:color w:val="5A5A5A" w:themeColor="text1" w:themeTint="A5"/>
      <w:spacing w:val="15"/>
      <w:sz w:val="28"/>
      <w:szCs w:val="18"/>
    </w:rPr>
  </w:style>
  <w:style w:type="character" w:customStyle="1" w:styleId="a7">
    <w:name w:val="Текст выноски Знак"/>
    <w:basedOn w:val="a0"/>
    <w:uiPriority w:val="99"/>
    <w:semiHidden/>
    <w:rsid w:val="005D5335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A40312"/>
    <w:rPr>
      <w:rFonts w:eastAsia="Batang" w:cs="Times New Roman"/>
    </w:rPr>
  </w:style>
  <w:style w:type="paragraph" w:customStyle="1" w:styleId="a8">
    <w:name w:val="Заголовок"/>
    <w:basedOn w:val="a"/>
    <w:next w:val="a9"/>
    <w:rsid w:val="00A40312"/>
    <w:pPr>
      <w:keepNext/>
      <w:spacing w:before="240" w:after="120"/>
    </w:pPr>
    <w:rPr>
      <w:rFonts w:ascii="Liberation Sans" w:eastAsia="Source Han Sans CN Regular" w:hAnsi="Liberation Sans" w:cs="DejaVu Sans"/>
      <w:szCs w:val="28"/>
    </w:rPr>
  </w:style>
  <w:style w:type="paragraph" w:styleId="a9">
    <w:name w:val="Body Text"/>
    <w:basedOn w:val="a"/>
    <w:rsid w:val="00A40312"/>
    <w:pPr>
      <w:spacing w:after="140" w:line="288" w:lineRule="auto"/>
    </w:pPr>
  </w:style>
  <w:style w:type="paragraph" w:styleId="aa">
    <w:name w:val="List"/>
    <w:basedOn w:val="a9"/>
    <w:rsid w:val="00A40312"/>
    <w:rPr>
      <w:rFonts w:cs="DejaVu Sans"/>
    </w:rPr>
  </w:style>
  <w:style w:type="paragraph" w:styleId="ab">
    <w:name w:val="Title"/>
    <w:basedOn w:val="a"/>
    <w:next w:val="a"/>
    <w:link w:val="ac"/>
    <w:uiPriority w:val="10"/>
    <w:qFormat/>
    <w:rsid w:val="00C930A6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paragraph" w:styleId="ad">
    <w:name w:val="index heading"/>
    <w:basedOn w:val="a"/>
    <w:rsid w:val="00A40312"/>
    <w:pPr>
      <w:suppressLineNumbers/>
    </w:pPr>
    <w:rPr>
      <w:rFonts w:cs="DejaVu Sans"/>
    </w:rPr>
  </w:style>
  <w:style w:type="paragraph" w:styleId="ae">
    <w:name w:val="List Paragraph"/>
    <w:basedOn w:val="a"/>
    <w:link w:val="af"/>
    <w:uiPriority w:val="34"/>
    <w:qFormat/>
    <w:rsid w:val="00C930A6"/>
    <w:pPr>
      <w:ind w:left="720"/>
      <w:contextualSpacing/>
    </w:pPr>
  </w:style>
  <w:style w:type="paragraph" w:styleId="af0">
    <w:name w:val="Normal (Web)"/>
    <w:basedOn w:val="a"/>
    <w:rsid w:val="00CB4EF4"/>
    <w:pPr>
      <w:spacing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3">
    <w:name w:val="Стиль1заголовок"/>
    <w:rsid w:val="00526132"/>
    <w:pPr>
      <w:tabs>
        <w:tab w:val="center" w:pos="709"/>
      </w:tabs>
      <w:suppressAutoHyphens/>
      <w:spacing w:after="120" w:line="240" w:lineRule="auto"/>
      <w:ind w:firstLine="709"/>
      <w:jc w:val="center"/>
    </w:pPr>
    <w:rPr>
      <w:rFonts w:ascii="Times New Roman" w:hAnsi="Times New Roman" w:cs="Times New Roman"/>
      <w:b/>
      <w:color w:val="00000A"/>
      <w:sz w:val="32"/>
      <w:szCs w:val="28"/>
    </w:rPr>
  </w:style>
  <w:style w:type="paragraph" w:styleId="a4">
    <w:name w:val="Subtitle"/>
    <w:basedOn w:val="a"/>
    <w:next w:val="a"/>
    <w:link w:val="a3"/>
    <w:uiPriority w:val="11"/>
    <w:qFormat/>
    <w:rsid w:val="00C930A6"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customStyle="1" w:styleId="14">
    <w:name w:val="Стиль1подзаголовок"/>
    <w:basedOn w:val="a4"/>
    <w:rsid w:val="00526132"/>
    <w:pPr>
      <w:tabs>
        <w:tab w:val="left" w:pos="709"/>
      </w:tabs>
      <w:spacing w:after="120"/>
      <w:ind w:firstLine="709"/>
    </w:pPr>
    <w:rPr>
      <w:b/>
      <w:color w:val="00000A"/>
    </w:rPr>
  </w:style>
  <w:style w:type="paragraph" w:styleId="af1">
    <w:name w:val="header"/>
    <w:basedOn w:val="a"/>
    <w:uiPriority w:val="99"/>
    <w:unhideWhenUsed/>
    <w:rsid w:val="002D0A5C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2D0A5C"/>
    <w:pPr>
      <w:tabs>
        <w:tab w:val="center" w:pos="4677"/>
        <w:tab w:val="right" w:pos="9355"/>
      </w:tabs>
      <w:spacing w:after="0" w:line="240" w:lineRule="auto"/>
    </w:pPr>
  </w:style>
  <w:style w:type="paragraph" w:styleId="15">
    <w:name w:val="toc 1"/>
    <w:basedOn w:val="a"/>
    <w:autoRedefine/>
    <w:uiPriority w:val="39"/>
    <w:unhideWhenUsed/>
    <w:rsid w:val="000E6E55"/>
    <w:pPr>
      <w:spacing w:after="100"/>
    </w:pPr>
  </w:style>
  <w:style w:type="paragraph" w:styleId="21">
    <w:name w:val="toc 2"/>
    <w:basedOn w:val="a"/>
    <w:autoRedefine/>
    <w:uiPriority w:val="39"/>
    <w:unhideWhenUsed/>
    <w:rsid w:val="000E6E55"/>
    <w:pPr>
      <w:spacing w:after="100"/>
      <w:ind w:left="280"/>
    </w:pPr>
  </w:style>
  <w:style w:type="paragraph" w:customStyle="1" w:styleId="121">
    <w:name w:val="Стиль1подз2"/>
    <w:basedOn w:val="14"/>
    <w:link w:val="120"/>
    <w:rsid w:val="00B8792E"/>
    <w:pPr>
      <w:jc w:val="left"/>
    </w:pPr>
  </w:style>
  <w:style w:type="paragraph" w:styleId="31">
    <w:name w:val="toc 3"/>
    <w:basedOn w:val="a"/>
    <w:autoRedefine/>
    <w:uiPriority w:val="39"/>
    <w:unhideWhenUsed/>
    <w:rsid w:val="00493C00"/>
    <w:pPr>
      <w:spacing w:after="100"/>
      <w:ind w:left="560"/>
    </w:pPr>
  </w:style>
  <w:style w:type="paragraph" w:customStyle="1" w:styleId="af3">
    <w:name w:val="Таблица"/>
    <w:basedOn w:val="a"/>
    <w:rsid w:val="00E60062"/>
    <w:pPr>
      <w:spacing w:after="0" w:line="240" w:lineRule="auto"/>
    </w:pPr>
    <w:rPr>
      <w:rFonts w:eastAsia="Batang" w:cs="Times New Roman"/>
      <w:iCs/>
      <w:szCs w:val="24"/>
      <w:lang w:eastAsia="ru-RU"/>
    </w:rPr>
  </w:style>
  <w:style w:type="paragraph" w:customStyle="1" w:styleId="af4">
    <w:name w:val="Содержимое таблицы"/>
    <w:basedOn w:val="a"/>
    <w:rsid w:val="00A40312"/>
  </w:style>
  <w:style w:type="paragraph" w:customStyle="1" w:styleId="af5">
    <w:name w:val="Заголовок таблицы"/>
    <w:basedOn w:val="a"/>
    <w:rsid w:val="00E60062"/>
    <w:pPr>
      <w:spacing w:after="0" w:line="240" w:lineRule="auto"/>
      <w:jc w:val="center"/>
    </w:pPr>
    <w:rPr>
      <w:rFonts w:eastAsia="Batang" w:cs="Times New Roman"/>
      <w:iCs/>
      <w:szCs w:val="28"/>
      <w:lang w:eastAsia="ru-RU"/>
    </w:rPr>
  </w:style>
  <w:style w:type="paragraph" w:styleId="af6">
    <w:name w:val="Balloon Text"/>
    <w:basedOn w:val="a"/>
    <w:uiPriority w:val="99"/>
    <w:semiHidden/>
    <w:unhideWhenUsed/>
    <w:rsid w:val="005D53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iPriority w:val="35"/>
    <w:unhideWhenUsed/>
    <w:qFormat/>
    <w:rsid w:val="00C930A6"/>
    <w:rPr>
      <w:caps/>
      <w:spacing w:val="10"/>
      <w:sz w:val="18"/>
      <w:szCs w:val="18"/>
    </w:rPr>
  </w:style>
  <w:style w:type="paragraph" w:customStyle="1" w:styleId="af8">
    <w:name w:val="Блочная цитата"/>
    <w:basedOn w:val="a"/>
    <w:rsid w:val="00A40312"/>
  </w:style>
  <w:style w:type="paragraph" w:customStyle="1" w:styleId="af9">
    <w:name w:val="Заглавие"/>
    <w:basedOn w:val="a8"/>
    <w:rsid w:val="00A40312"/>
  </w:style>
  <w:style w:type="character" w:styleId="afa">
    <w:name w:val="Hyperlink"/>
    <w:basedOn w:val="a0"/>
    <w:uiPriority w:val="99"/>
    <w:unhideWhenUsed/>
    <w:rsid w:val="00BF59C5"/>
    <w:rPr>
      <w:color w:val="0563C1" w:themeColor="hyperlink"/>
      <w:u w:val="single"/>
    </w:rPr>
  </w:style>
  <w:style w:type="table" w:styleId="afb">
    <w:name w:val="Table Grid"/>
    <w:basedOn w:val="a1"/>
    <w:uiPriority w:val="39"/>
    <w:rsid w:val="0026116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basedOn w:val="a0"/>
    <w:uiPriority w:val="99"/>
    <w:semiHidden/>
    <w:unhideWhenUsed/>
    <w:rsid w:val="00C85727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930A6"/>
    <w:rPr>
      <w:caps/>
      <w:color w:val="823B0B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930A6"/>
    <w:rPr>
      <w:caps/>
      <w:color w:val="823B0B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C930A6"/>
    <w:rPr>
      <w:caps/>
      <w:color w:val="823B0B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C930A6"/>
    <w:rPr>
      <w:caps/>
      <w:color w:val="C45911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C930A6"/>
    <w:rPr>
      <w:i/>
      <w:iCs/>
      <w:caps/>
      <w:color w:val="C45911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930A6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930A6"/>
    <w:rPr>
      <w:i/>
      <w:iCs/>
      <w:caps/>
      <w:spacing w:val="10"/>
      <w:sz w:val="20"/>
      <w:szCs w:val="20"/>
    </w:rPr>
  </w:style>
  <w:style w:type="character" w:customStyle="1" w:styleId="ac">
    <w:name w:val="Название Знак"/>
    <w:basedOn w:val="a0"/>
    <w:link w:val="ab"/>
    <w:uiPriority w:val="10"/>
    <w:rsid w:val="00C930A6"/>
    <w:rPr>
      <w:caps/>
      <w:color w:val="833C0B" w:themeColor="accent2" w:themeShade="80"/>
      <w:spacing w:val="50"/>
      <w:sz w:val="44"/>
      <w:szCs w:val="44"/>
    </w:rPr>
  </w:style>
  <w:style w:type="character" w:styleId="afd">
    <w:name w:val="Strong"/>
    <w:uiPriority w:val="22"/>
    <w:qFormat/>
    <w:rsid w:val="00C930A6"/>
    <w:rPr>
      <w:b/>
      <w:bCs/>
      <w:color w:val="C45911" w:themeColor="accent2" w:themeShade="BF"/>
      <w:spacing w:val="5"/>
    </w:rPr>
  </w:style>
  <w:style w:type="character" w:styleId="afe">
    <w:name w:val="Emphasis"/>
    <w:uiPriority w:val="20"/>
    <w:qFormat/>
    <w:rsid w:val="00C930A6"/>
    <w:rPr>
      <w:caps/>
      <w:spacing w:val="5"/>
      <w:sz w:val="20"/>
      <w:szCs w:val="20"/>
    </w:rPr>
  </w:style>
  <w:style w:type="paragraph" w:styleId="aff">
    <w:name w:val="No Spacing"/>
    <w:basedOn w:val="a"/>
    <w:link w:val="aff0"/>
    <w:uiPriority w:val="1"/>
    <w:qFormat/>
    <w:rsid w:val="00C930A6"/>
    <w:pPr>
      <w:spacing w:after="0" w:line="240" w:lineRule="auto"/>
    </w:pPr>
    <w:rPr>
      <w:sz w:val="22"/>
    </w:rPr>
  </w:style>
  <w:style w:type="character" w:customStyle="1" w:styleId="aff0">
    <w:name w:val="Без интервала Знак"/>
    <w:basedOn w:val="a0"/>
    <w:link w:val="aff"/>
    <w:uiPriority w:val="1"/>
    <w:rsid w:val="00C930A6"/>
  </w:style>
  <w:style w:type="paragraph" w:styleId="22">
    <w:name w:val="Quote"/>
    <w:basedOn w:val="a"/>
    <w:next w:val="a"/>
    <w:link w:val="23"/>
    <w:uiPriority w:val="29"/>
    <w:qFormat/>
    <w:rsid w:val="00C930A6"/>
    <w:rPr>
      <w:i/>
      <w:iCs/>
      <w:sz w:val="22"/>
    </w:rPr>
  </w:style>
  <w:style w:type="character" w:customStyle="1" w:styleId="23">
    <w:name w:val="Цитата 2 Знак"/>
    <w:basedOn w:val="a0"/>
    <w:link w:val="22"/>
    <w:uiPriority w:val="29"/>
    <w:rsid w:val="00C930A6"/>
    <w:rPr>
      <w:i/>
      <w:iCs/>
    </w:rPr>
  </w:style>
  <w:style w:type="paragraph" w:styleId="aff1">
    <w:name w:val="Intense Quote"/>
    <w:basedOn w:val="a"/>
    <w:next w:val="a"/>
    <w:link w:val="aff2"/>
    <w:uiPriority w:val="30"/>
    <w:qFormat/>
    <w:rsid w:val="00C930A6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aff2">
    <w:name w:val="Выделенная цитата Знак"/>
    <w:basedOn w:val="a0"/>
    <w:link w:val="aff1"/>
    <w:uiPriority w:val="30"/>
    <w:rsid w:val="00C930A6"/>
    <w:rPr>
      <w:caps/>
      <w:color w:val="823B0B" w:themeColor="accent2" w:themeShade="7F"/>
      <w:spacing w:val="5"/>
      <w:sz w:val="20"/>
      <w:szCs w:val="20"/>
    </w:rPr>
  </w:style>
  <w:style w:type="character" w:styleId="aff3">
    <w:name w:val="Subtle Emphasis"/>
    <w:uiPriority w:val="19"/>
    <w:qFormat/>
    <w:rsid w:val="00C930A6"/>
    <w:rPr>
      <w:i/>
      <w:iCs/>
    </w:rPr>
  </w:style>
  <w:style w:type="character" w:styleId="aff4">
    <w:name w:val="Intense Emphasis"/>
    <w:uiPriority w:val="21"/>
    <w:qFormat/>
    <w:rsid w:val="00C930A6"/>
    <w:rPr>
      <w:i/>
      <w:iCs/>
      <w:caps/>
      <w:spacing w:val="10"/>
      <w:sz w:val="20"/>
      <w:szCs w:val="20"/>
    </w:rPr>
  </w:style>
  <w:style w:type="character" w:styleId="aff5">
    <w:name w:val="Subtle Reference"/>
    <w:basedOn w:val="a0"/>
    <w:uiPriority w:val="31"/>
    <w:qFormat/>
    <w:rsid w:val="00C930A6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f6">
    <w:name w:val="Intense Reference"/>
    <w:uiPriority w:val="32"/>
    <w:qFormat/>
    <w:rsid w:val="00C930A6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f7">
    <w:name w:val="Book Title"/>
    <w:uiPriority w:val="33"/>
    <w:qFormat/>
    <w:rsid w:val="00C930A6"/>
    <w:rPr>
      <w:caps/>
      <w:color w:val="823B0B" w:themeColor="accent2" w:themeShade="7F"/>
      <w:spacing w:val="5"/>
      <w:u w:color="823B0B" w:themeColor="accent2" w:themeShade="7F"/>
    </w:rPr>
  </w:style>
  <w:style w:type="paragraph" w:styleId="aff8">
    <w:name w:val="TOC Heading"/>
    <w:basedOn w:val="1"/>
    <w:next w:val="a"/>
    <w:uiPriority w:val="39"/>
    <w:semiHidden/>
    <w:unhideWhenUsed/>
    <w:qFormat/>
    <w:rsid w:val="00C930A6"/>
    <w:pPr>
      <w:outlineLvl w:val="9"/>
    </w:pPr>
    <w:rPr>
      <w:lang w:bidi="en-US"/>
    </w:rPr>
  </w:style>
  <w:style w:type="character" w:styleId="aff9">
    <w:name w:val="Placeholder Text"/>
    <w:basedOn w:val="a0"/>
    <w:uiPriority w:val="99"/>
    <w:semiHidden/>
    <w:rsid w:val="00345F36"/>
    <w:rPr>
      <w:color w:val="808080"/>
    </w:rPr>
  </w:style>
  <w:style w:type="table" w:styleId="24">
    <w:name w:val="Medium Shading 2"/>
    <w:basedOn w:val="a1"/>
    <w:uiPriority w:val="64"/>
    <w:rsid w:val="00A231B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Colorful List Accent 2"/>
    <w:basedOn w:val="a1"/>
    <w:uiPriority w:val="72"/>
    <w:rsid w:val="00E56C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0">
    <w:name w:val="Light List Accent 2"/>
    <w:basedOn w:val="a1"/>
    <w:uiPriority w:val="61"/>
    <w:rsid w:val="0005336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1">
    <w:name w:val="Light List Accent 1"/>
    <w:basedOn w:val="a1"/>
    <w:uiPriority w:val="61"/>
    <w:rsid w:val="00A054C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FreePascal">
    <w:name w:val="FreePascal код"/>
    <w:basedOn w:val="ae"/>
    <w:link w:val="FreePascal0"/>
    <w:rsid w:val="00C930A6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  <w:contextualSpacing w:val="0"/>
    </w:pPr>
    <w:rPr>
      <w:lang w:val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Lazarus">
    <w:name w:val="Lazarus код"/>
    <w:basedOn w:val="HTML"/>
    <w:next w:val="a"/>
    <w:link w:val="Lazarus0"/>
    <w:qFormat/>
    <w:rsid w:val="00A55D55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noProof/>
      <w:lang w:val="en-US"/>
    </w:rPr>
  </w:style>
  <w:style w:type="character" w:customStyle="1" w:styleId="af">
    <w:name w:val="Абзац списка Знак"/>
    <w:basedOn w:val="a0"/>
    <w:link w:val="ae"/>
    <w:uiPriority w:val="34"/>
    <w:rsid w:val="00C930A6"/>
    <w:rPr>
      <w:sz w:val="24"/>
    </w:rPr>
  </w:style>
  <w:style w:type="character" w:customStyle="1" w:styleId="FreePascal0">
    <w:name w:val="FreePascal код Знак"/>
    <w:basedOn w:val="af"/>
    <w:link w:val="FreePascal"/>
    <w:rsid w:val="00C930A6"/>
    <w:rPr>
      <w:sz w:val="24"/>
      <w:lang w:val="en-US"/>
      <w14:textOutline w14:w="9525" w14:cap="rnd" w14:cmpd="sng" w14:algn="ctr">
        <w14:noFill/>
        <w14:prstDash w14:val="solid"/>
        <w14:bevel/>
      </w14:textOutline>
    </w:rPr>
  </w:style>
  <w:style w:type="character" w:customStyle="1" w:styleId="Lazarus0">
    <w:name w:val="Lazarus код Знак"/>
    <w:basedOn w:val="af"/>
    <w:link w:val="Lazarus"/>
    <w:rsid w:val="00A55D55"/>
    <w:rPr>
      <w:rFonts w:ascii="Consolas" w:hAnsi="Consolas" w:cs="Consolas"/>
      <w:noProof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A55D5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5D55"/>
    <w:rPr>
      <w:rFonts w:ascii="Consolas" w:hAnsi="Consolas" w:cs="Consolas"/>
      <w:sz w:val="20"/>
      <w:szCs w:val="20"/>
    </w:rPr>
  </w:style>
  <w:style w:type="paragraph" w:styleId="affa">
    <w:name w:val="Block Text"/>
    <w:basedOn w:val="a"/>
    <w:uiPriority w:val="99"/>
    <w:semiHidden/>
    <w:unhideWhenUsed/>
    <w:rsid w:val="00A55D55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0A6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930A6"/>
    <w:pPr>
      <w:keepNext/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30A6"/>
    <w:pPr>
      <w:keepNext/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930A6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30A6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30A6"/>
    <w:pPr>
      <w:spacing w:before="320" w:after="120"/>
      <w:jc w:val="center"/>
      <w:outlineLvl w:val="4"/>
    </w:pPr>
    <w:rPr>
      <w:caps/>
      <w:color w:val="823B0B" w:themeColor="accent2" w:themeShade="7F"/>
      <w:spacing w:val="1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30A6"/>
    <w:pPr>
      <w:spacing w:after="120"/>
      <w:jc w:val="center"/>
      <w:outlineLvl w:val="5"/>
    </w:pPr>
    <w:rPr>
      <w:caps/>
      <w:color w:val="C45911" w:themeColor="accent2" w:themeShade="BF"/>
      <w:spacing w:val="1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30A6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30A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30A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30A6"/>
    <w:rPr>
      <w:caps/>
      <w:color w:val="833C0B" w:themeColor="accent2" w:themeShade="80"/>
      <w:spacing w:val="20"/>
      <w:sz w:val="28"/>
      <w:szCs w:val="28"/>
    </w:rPr>
  </w:style>
  <w:style w:type="character" w:customStyle="1" w:styleId="11">
    <w:name w:val="Стиль1заголовок Знак"/>
    <w:basedOn w:val="10"/>
    <w:rsid w:val="00526132"/>
    <w:rPr>
      <w:rFonts w:ascii="Times New Roman" w:eastAsiaTheme="majorEastAsia" w:hAnsi="Times New Roman" w:cs="Times New Roman"/>
      <w:b/>
      <w:caps/>
      <w:color w:val="2E74B5" w:themeColor="accent1" w:themeShade="BF"/>
      <w:spacing w:val="20"/>
      <w:sz w:val="32"/>
      <w:szCs w:val="28"/>
    </w:rPr>
  </w:style>
  <w:style w:type="character" w:customStyle="1" w:styleId="a3">
    <w:name w:val="Подзаголовок Знак"/>
    <w:basedOn w:val="a0"/>
    <w:link w:val="a4"/>
    <w:uiPriority w:val="11"/>
    <w:rsid w:val="00C930A6"/>
    <w:rPr>
      <w:caps/>
      <w:spacing w:val="20"/>
      <w:sz w:val="18"/>
      <w:szCs w:val="18"/>
    </w:rPr>
  </w:style>
  <w:style w:type="character" w:customStyle="1" w:styleId="12">
    <w:name w:val="Стиль1подзаголовок Знак"/>
    <w:basedOn w:val="a3"/>
    <w:link w:val="12"/>
    <w:rsid w:val="00526132"/>
    <w:rPr>
      <w:rFonts w:ascii="Times New Roman" w:eastAsiaTheme="minorEastAsia" w:hAnsi="Times New Roman"/>
      <w:b/>
      <w:caps/>
      <w:color w:val="5A5A5A" w:themeColor="text1" w:themeTint="A5"/>
      <w:spacing w:val="15"/>
      <w:sz w:val="28"/>
      <w:szCs w:val="18"/>
    </w:rPr>
  </w:style>
  <w:style w:type="character" w:customStyle="1" w:styleId="20">
    <w:name w:val="Заголовок 2 Знак"/>
    <w:basedOn w:val="a0"/>
    <w:link w:val="2"/>
    <w:uiPriority w:val="9"/>
    <w:rsid w:val="00C930A6"/>
    <w:rPr>
      <w:caps/>
      <w:color w:val="833C0B" w:themeColor="accent2" w:themeShade="80"/>
      <w:spacing w:val="15"/>
      <w:sz w:val="24"/>
      <w:szCs w:val="24"/>
    </w:rPr>
  </w:style>
  <w:style w:type="character" w:customStyle="1" w:styleId="a5">
    <w:name w:val="Верхний колонтитул Знак"/>
    <w:basedOn w:val="a0"/>
    <w:uiPriority w:val="99"/>
    <w:rsid w:val="002D0A5C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rsid w:val="002D0A5C"/>
    <w:rPr>
      <w:rFonts w:ascii="Times New Roman" w:hAnsi="Times New Roman"/>
      <w:sz w:val="28"/>
    </w:rPr>
  </w:style>
  <w:style w:type="character" w:customStyle="1" w:styleId="-">
    <w:name w:val="Интернет-ссылка"/>
    <w:basedOn w:val="a0"/>
    <w:uiPriority w:val="99"/>
    <w:unhideWhenUsed/>
    <w:rsid w:val="000E6E55"/>
    <w:rPr>
      <w:color w:val="0563C1" w:themeColor="hyperlink"/>
      <w:u w:val="single"/>
    </w:rPr>
  </w:style>
  <w:style w:type="character" w:customStyle="1" w:styleId="120">
    <w:name w:val="Стиль1подз2 Знак"/>
    <w:basedOn w:val="12"/>
    <w:link w:val="121"/>
    <w:rsid w:val="00B8792E"/>
    <w:rPr>
      <w:rFonts w:ascii="Times New Roman" w:eastAsiaTheme="minorEastAsia" w:hAnsi="Times New Roman"/>
      <w:b/>
      <w:caps/>
      <w:color w:val="5A5A5A" w:themeColor="text1" w:themeTint="A5"/>
      <w:spacing w:val="15"/>
      <w:sz w:val="28"/>
      <w:szCs w:val="18"/>
    </w:rPr>
  </w:style>
  <w:style w:type="character" w:customStyle="1" w:styleId="a7">
    <w:name w:val="Текст выноски Знак"/>
    <w:basedOn w:val="a0"/>
    <w:uiPriority w:val="99"/>
    <w:semiHidden/>
    <w:rsid w:val="005D5335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A40312"/>
    <w:rPr>
      <w:rFonts w:eastAsia="Batang" w:cs="Times New Roman"/>
    </w:rPr>
  </w:style>
  <w:style w:type="paragraph" w:customStyle="1" w:styleId="a8">
    <w:name w:val="Заголовок"/>
    <w:basedOn w:val="a"/>
    <w:next w:val="a9"/>
    <w:rsid w:val="00A40312"/>
    <w:pPr>
      <w:keepNext/>
      <w:spacing w:before="240" w:after="120"/>
    </w:pPr>
    <w:rPr>
      <w:rFonts w:ascii="Liberation Sans" w:eastAsia="Source Han Sans CN Regular" w:hAnsi="Liberation Sans" w:cs="DejaVu Sans"/>
      <w:szCs w:val="28"/>
    </w:rPr>
  </w:style>
  <w:style w:type="paragraph" w:styleId="a9">
    <w:name w:val="Body Text"/>
    <w:basedOn w:val="a"/>
    <w:rsid w:val="00A40312"/>
    <w:pPr>
      <w:spacing w:after="140" w:line="288" w:lineRule="auto"/>
    </w:pPr>
  </w:style>
  <w:style w:type="paragraph" w:styleId="aa">
    <w:name w:val="List"/>
    <w:basedOn w:val="a9"/>
    <w:rsid w:val="00A40312"/>
    <w:rPr>
      <w:rFonts w:cs="DejaVu Sans"/>
    </w:rPr>
  </w:style>
  <w:style w:type="paragraph" w:styleId="ab">
    <w:name w:val="Title"/>
    <w:basedOn w:val="a"/>
    <w:next w:val="a"/>
    <w:link w:val="ac"/>
    <w:uiPriority w:val="10"/>
    <w:qFormat/>
    <w:rsid w:val="00C930A6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paragraph" w:styleId="ad">
    <w:name w:val="index heading"/>
    <w:basedOn w:val="a"/>
    <w:rsid w:val="00A40312"/>
    <w:pPr>
      <w:suppressLineNumbers/>
    </w:pPr>
    <w:rPr>
      <w:rFonts w:cs="DejaVu Sans"/>
    </w:rPr>
  </w:style>
  <w:style w:type="paragraph" w:styleId="ae">
    <w:name w:val="List Paragraph"/>
    <w:basedOn w:val="a"/>
    <w:link w:val="af"/>
    <w:uiPriority w:val="34"/>
    <w:qFormat/>
    <w:rsid w:val="00C930A6"/>
    <w:pPr>
      <w:ind w:left="720"/>
      <w:contextualSpacing/>
    </w:pPr>
  </w:style>
  <w:style w:type="paragraph" w:styleId="af0">
    <w:name w:val="Normal (Web)"/>
    <w:basedOn w:val="a"/>
    <w:rsid w:val="00CB4EF4"/>
    <w:pPr>
      <w:spacing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3">
    <w:name w:val="Стиль1заголовок"/>
    <w:rsid w:val="00526132"/>
    <w:pPr>
      <w:tabs>
        <w:tab w:val="center" w:pos="709"/>
      </w:tabs>
      <w:suppressAutoHyphens/>
      <w:spacing w:after="120" w:line="240" w:lineRule="auto"/>
      <w:ind w:firstLine="709"/>
      <w:jc w:val="center"/>
    </w:pPr>
    <w:rPr>
      <w:rFonts w:ascii="Times New Roman" w:hAnsi="Times New Roman" w:cs="Times New Roman"/>
      <w:b/>
      <w:color w:val="00000A"/>
      <w:sz w:val="32"/>
      <w:szCs w:val="28"/>
    </w:rPr>
  </w:style>
  <w:style w:type="paragraph" w:styleId="a4">
    <w:name w:val="Subtitle"/>
    <w:basedOn w:val="a"/>
    <w:next w:val="a"/>
    <w:link w:val="a3"/>
    <w:uiPriority w:val="11"/>
    <w:qFormat/>
    <w:rsid w:val="00C930A6"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customStyle="1" w:styleId="14">
    <w:name w:val="Стиль1подзаголовок"/>
    <w:basedOn w:val="a4"/>
    <w:rsid w:val="00526132"/>
    <w:pPr>
      <w:tabs>
        <w:tab w:val="left" w:pos="709"/>
      </w:tabs>
      <w:spacing w:after="120"/>
      <w:ind w:firstLine="709"/>
    </w:pPr>
    <w:rPr>
      <w:b/>
      <w:color w:val="00000A"/>
    </w:rPr>
  </w:style>
  <w:style w:type="paragraph" w:styleId="af1">
    <w:name w:val="header"/>
    <w:basedOn w:val="a"/>
    <w:uiPriority w:val="99"/>
    <w:unhideWhenUsed/>
    <w:rsid w:val="002D0A5C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2D0A5C"/>
    <w:pPr>
      <w:tabs>
        <w:tab w:val="center" w:pos="4677"/>
        <w:tab w:val="right" w:pos="9355"/>
      </w:tabs>
      <w:spacing w:after="0" w:line="240" w:lineRule="auto"/>
    </w:pPr>
  </w:style>
  <w:style w:type="paragraph" w:styleId="15">
    <w:name w:val="toc 1"/>
    <w:basedOn w:val="a"/>
    <w:autoRedefine/>
    <w:uiPriority w:val="39"/>
    <w:unhideWhenUsed/>
    <w:rsid w:val="000E6E55"/>
    <w:pPr>
      <w:spacing w:after="100"/>
    </w:pPr>
  </w:style>
  <w:style w:type="paragraph" w:styleId="21">
    <w:name w:val="toc 2"/>
    <w:basedOn w:val="a"/>
    <w:autoRedefine/>
    <w:uiPriority w:val="39"/>
    <w:unhideWhenUsed/>
    <w:rsid w:val="000E6E55"/>
    <w:pPr>
      <w:spacing w:after="100"/>
      <w:ind w:left="280"/>
    </w:pPr>
  </w:style>
  <w:style w:type="paragraph" w:customStyle="1" w:styleId="121">
    <w:name w:val="Стиль1подз2"/>
    <w:basedOn w:val="14"/>
    <w:link w:val="120"/>
    <w:rsid w:val="00B8792E"/>
    <w:pPr>
      <w:jc w:val="left"/>
    </w:pPr>
  </w:style>
  <w:style w:type="paragraph" w:styleId="31">
    <w:name w:val="toc 3"/>
    <w:basedOn w:val="a"/>
    <w:autoRedefine/>
    <w:uiPriority w:val="39"/>
    <w:unhideWhenUsed/>
    <w:rsid w:val="00493C00"/>
    <w:pPr>
      <w:spacing w:after="100"/>
      <w:ind w:left="560"/>
    </w:pPr>
  </w:style>
  <w:style w:type="paragraph" w:customStyle="1" w:styleId="af3">
    <w:name w:val="Таблица"/>
    <w:basedOn w:val="a"/>
    <w:rsid w:val="00E60062"/>
    <w:pPr>
      <w:spacing w:after="0" w:line="240" w:lineRule="auto"/>
    </w:pPr>
    <w:rPr>
      <w:rFonts w:eastAsia="Batang" w:cs="Times New Roman"/>
      <w:iCs/>
      <w:szCs w:val="24"/>
      <w:lang w:eastAsia="ru-RU"/>
    </w:rPr>
  </w:style>
  <w:style w:type="paragraph" w:customStyle="1" w:styleId="af4">
    <w:name w:val="Содержимое таблицы"/>
    <w:basedOn w:val="a"/>
    <w:rsid w:val="00A40312"/>
  </w:style>
  <w:style w:type="paragraph" w:customStyle="1" w:styleId="af5">
    <w:name w:val="Заголовок таблицы"/>
    <w:basedOn w:val="a"/>
    <w:rsid w:val="00E60062"/>
    <w:pPr>
      <w:spacing w:after="0" w:line="240" w:lineRule="auto"/>
      <w:jc w:val="center"/>
    </w:pPr>
    <w:rPr>
      <w:rFonts w:eastAsia="Batang" w:cs="Times New Roman"/>
      <w:iCs/>
      <w:szCs w:val="28"/>
      <w:lang w:eastAsia="ru-RU"/>
    </w:rPr>
  </w:style>
  <w:style w:type="paragraph" w:styleId="af6">
    <w:name w:val="Balloon Text"/>
    <w:basedOn w:val="a"/>
    <w:uiPriority w:val="99"/>
    <w:semiHidden/>
    <w:unhideWhenUsed/>
    <w:rsid w:val="005D53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iPriority w:val="35"/>
    <w:unhideWhenUsed/>
    <w:qFormat/>
    <w:rsid w:val="00C930A6"/>
    <w:rPr>
      <w:caps/>
      <w:spacing w:val="10"/>
      <w:sz w:val="18"/>
      <w:szCs w:val="18"/>
    </w:rPr>
  </w:style>
  <w:style w:type="paragraph" w:customStyle="1" w:styleId="af8">
    <w:name w:val="Блочная цитата"/>
    <w:basedOn w:val="a"/>
    <w:rsid w:val="00A40312"/>
  </w:style>
  <w:style w:type="paragraph" w:customStyle="1" w:styleId="af9">
    <w:name w:val="Заглавие"/>
    <w:basedOn w:val="a8"/>
    <w:rsid w:val="00A40312"/>
  </w:style>
  <w:style w:type="character" w:styleId="afa">
    <w:name w:val="Hyperlink"/>
    <w:basedOn w:val="a0"/>
    <w:uiPriority w:val="99"/>
    <w:unhideWhenUsed/>
    <w:rsid w:val="00BF59C5"/>
    <w:rPr>
      <w:color w:val="0563C1" w:themeColor="hyperlink"/>
      <w:u w:val="single"/>
    </w:rPr>
  </w:style>
  <w:style w:type="table" w:styleId="afb">
    <w:name w:val="Table Grid"/>
    <w:basedOn w:val="a1"/>
    <w:uiPriority w:val="39"/>
    <w:rsid w:val="0026116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basedOn w:val="a0"/>
    <w:uiPriority w:val="99"/>
    <w:semiHidden/>
    <w:unhideWhenUsed/>
    <w:rsid w:val="00C85727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930A6"/>
    <w:rPr>
      <w:caps/>
      <w:color w:val="823B0B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930A6"/>
    <w:rPr>
      <w:caps/>
      <w:color w:val="823B0B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C930A6"/>
    <w:rPr>
      <w:caps/>
      <w:color w:val="823B0B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C930A6"/>
    <w:rPr>
      <w:caps/>
      <w:color w:val="C45911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C930A6"/>
    <w:rPr>
      <w:i/>
      <w:iCs/>
      <w:caps/>
      <w:color w:val="C45911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930A6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930A6"/>
    <w:rPr>
      <w:i/>
      <w:iCs/>
      <w:caps/>
      <w:spacing w:val="10"/>
      <w:sz w:val="20"/>
      <w:szCs w:val="20"/>
    </w:rPr>
  </w:style>
  <w:style w:type="character" w:customStyle="1" w:styleId="ac">
    <w:name w:val="Название Знак"/>
    <w:basedOn w:val="a0"/>
    <w:link w:val="ab"/>
    <w:uiPriority w:val="10"/>
    <w:rsid w:val="00C930A6"/>
    <w:rPr>
      <w:caps/>
      <w:color w:val="833C0B" w:themeColor="accent2" w:themeShade="80"/>
      <w:spacing w:val="50"/>
      <w:sz w:val="44"/>
      <w:szCs w:val="44"/>
    </w:rPr>
  </w:style>
  <w:style w:type="character" w:styleId="afd">
    <w:name w:val="Strong"/>
    <w:uiPriority w:val="22"/>
    <w:qFormat/>
    <w:rsid w:val="00C930A6"/>
    <w:rPr>
      <w:b/>
      <w:bCs/>
      <w:color w:val="C45911" w:themeColor="accent2" w:themeShade="BF"/>
      <w:spacing w:val="5"/>
    </w:rPr>
  </w:style>
  <w:style w:type="character" w:styleId="afe">
    <w:name w:val="Emphasis"/>
    <w:uiPriority w:val="20"/>
    <w:qFormat/>
    <w:rsid w:val="00C930A6"/>
    <w:rPr>
      <w:caps/>
      <w:spacing w:val="5"/>
      <w:sz w:val="20"/>
      <w:szCs w:val="20"/>
    </w:rPr>
  </w:style>
  <w:style w:type="paragraph" w:styleId="aff">
    <w:name w:val="No Spacing"/>
    <w:basedOn w:val="a"/>
    <w:link w:val="aff0"/>
    <w:uiPriority w:val="1"/>
    <w:qFormat/>
    <w:rsid w:val="00C930A6"/>
    <w:pPr>
      <w:spacing w:after="0" w:line="240" w:lineRule="auto"/>
    </w:pPr>
    <w:rPr>
      <w:sz w:val="22"/>
    </w:rPr>
  </w:style>
  <w:style w:type="character" w:customStyle="1" w:styleId="aff0">
    <w:name w:val="Без интервала Знак"/>
    <w:basedOn w:val="a0"/>
    <w:link w:val="aff"/>
    <w:uiPriority w:val="1"/>
    <w:rsid w:val="00C930A6"/>
  </w:style>
  <w:style w:type="paragraph" w:styleId="22">
    <w:name w:val="Quote"/>
    <w:basedOn w:val="a"/>
    <w:next w:val="a"/>
    <w:link w:val="23"/>
    <w:uiPriority w:val="29"/>
    <w:qFormat/>
    <w:rsid w:val="00C930A6"/>
    <w:rPr>
      <w:i/>
      <w:iCs/>
      <w:sz w:val="22"/>
    </w:rPr>
  </w:style>
  <w:style w:type="character" w:customStyle="1" w:styleId="23">
    <w:name w:val="Цитата 2 Знак"/>
    <w:basedOn w:val="a0"/>
    <w:link w:val="22"/>
    <w:uiPriority w:val="29"/>
    <w:rsid w:val="00C930A6"/>
    <w:rPr>
      <w:i/>
      <w:iCs/>
    </w:rPr>
  </w:style>
  <w:style w:type="paragraph" w:styleId="aff1">
    <w:name w:val="Intense Quote"/>
    <w:basedOn w:val="a"/>
    <w:next w:val="a"/>
    <w:link w:val="aff2"/>
    <w:uiPriority w:val="30"/>
    <w:qFormat/>
    <w:rsid w:val="00C930A6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aff2">
    <w:name w:val="Выделенная цитата Знак"/>
    <w:basedOn w:val="a0"/>
    <w:link w:val="aff1"/>
    <w:uiPriority w:val="30"/>
    <w:rsid w:val="00C930A6"/>
    <w:rPr>
      <w:caps/>
      <w:color w:val="823B0B" w:themeColor="accent2" w:themeShade="7F"/>
      <w:spacing w:val="5"/>
      <w:sz w:val="20"/>
      <w:szCs w:val="20"/>
    </w:rPr>
  </w:style>
  <w:style w:type="character" w:styleId="aff3">
    <w:name w:val="Subtle Emphasis"/>
    <w:uiPriority w:val="19"/>
    <w:qFormat/>
    <w:rsid w:val="00C930A6"/>
    <w:rPr>
      <w:i/>
      <w:iCs/>
    </w:rPr>
  </w:style>
  <w:style w:type="character" w:styleId="aff4">
    <w:name w:val="Intense Emphasis"/>
    <w:uiPriority w:val="21"/>
    <w:qFormat/>
    <w:rsid w:val="00C930A6"/>
    <w:rPr>
      <w:i/>
      <w:iCs/>
      <w:caps/>
      <w:spacing w:val="10"/>
      <w:sz w:val="20"/>
      <w:szCs w:val="20"/>
    </w:rPr>
  </w:style>
  <w:style w:type="character" w:styleId="aff5">
    <w:name w:val="Subtle Reference"/>
    <w:basedOn w:val="a0"/>
    <w:uiPriority w:val="31"/>
    <w:qFormat/>
    <w:rsid w:val="00C930A6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f6">
    <w:name w:val="Intense Reference"/>
    <w:uiPriority w:val="32"/>
    <w:qFormat/>
    <w:rsid w:val="00C930A6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f7">
    <w:name w:val="Book Title"/>
    <w:uiPriority w:val="33"/>
    <w:qFormat/>
    <w:rsid w:val="00C930A6"/>
    <w:rPr>
      <w:caps/>
      <w:color w:val="823B0B" w:themeColor="accent2" w:themeShade="7F"/>
      <w:spacing w:val="5"/>
      <w:u w:color="823B0B" w:themeColor="accent2" w:themeShade="7F"/>
    </w:rPr>
  </w:style>
  <w:style w:type="paragraph" w:styleId="aff8">
    <w:name w:val="TOC Heading"/>
    <w:basedOn w:val="1"/>
    <w:next w:val="a"/>
    <w:uiPriority w:val="39"/>
    <w:semiHidden/>
    <w:unhideWhenUsed/>
    <w:qFormat/>
    <w:rsid w:val="00C930A6"/>
    <w:pPr>
      <w:outlineLvl w:val="9"/>
    </w:pPr>
    <w:rPr>
      <w:lang w:bidi="en-US"/>
    </w:rPr>
  </w:style>
  <w:style w:type="character" w:styleId="aff9">
    <w:name w:val="Placeholder Text"/>
    <w:basedOn w:val="a0"/>
    <w:uiPriority w:val="99"/>
    <w:semiHidden/>
    <w:rsid w:val="00345F36"/>
    <w:rPr>
      <w:color w:val="808080"/>
    </w:rPr>
  </w:style>
  <w:style w:type="table" w:styleId="24">
    <w:name w:val="Medium Shading 2"/>
    <w:basedOn w:val="a1"/>
    <w:uiPriority w:val="64"/>
    <w:rsid w:val="00A231B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Colorful List Accent 2"/>
    <w:basedOn w:val="a1"/>
    <w:uiPriority w:val="72"/>
    <w:rsid w:val="00E56C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0">
    <w:name w:val="Light List Accent 2"/>
    <w:basedOn w:val="a1"/>
    <w:uiPriority w:val="61"/>
    <w:rsid w:val="0005336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1">
    <w:name w:val="Light List Accent 1"/>
    <w:basedOn w:val="a1"/>
    <w:uiPriority w:val="61"/>
    <w:rsid w:val="00A054C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FreePascal">
    <w:name w:val="FreePascal код"/>
    <w:basedOn w:val="ae"/>
    <w:link w:val="FreePascal0"/>
    <w:rsid w:val="00C930A6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  <w:contextualSpacing w:val="0"/>
    </w:pPr>
    <w:rPr>
      <w:lang w:val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Lazarus">
    <w:name w:val="Lazarus код"/>
    <w:basedOn w:val="HTML"/>
    <w:next w:val="a"/>
    <w:link w:val="Lazarus0"/>
    <w:qFormat/>
    <w:rsid w:val="00A55D55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noProof/>
      <w:lang w:val="en-US"/>
    </w:rPr>
  </w:style>
  <w:style w:type="character" w:customStyle="1" w:styleId="af">
    <w:name w:val="Абзац списка Знак"/>
    <w:basedOn w:val="a0"/>
    <w:link w:val="ae"/>
    <w:uiPriority w:val="34"/>
    <w:rsid w:val="00C930A6"/>
    <w:rPr>
      <w:sz w:val="24"/>
    </w:rPr>
  </w:style>
  <w:style w:type="character" w:customStyle="1" w:styleId="FreePascal0">
    <w:name w:val="FreePascal код Знак"/>
    <w:basedOn w:val="af"/>
    <w:link w:val="FreePascal"/>
    <w:rsid w:val="00C930A6"/>
    <w:rPr>
      <w:sz w:val="24"/>
      <w:lang w:val="en-US"/>
      <w14:textOutline w14:w="9525" w14:cap="rnd" w14:cmpd="sng" w14:algn="ctr">
        <w14:noFill/>
        <w14:prstDash w14:val="solid"/>
        <w14:bevel/>
      </w14:textOutline>
    </w:rPr>
  </w:style>
  <w:style w:type="character" w:customStyle="1" w:styleId="Lazarus0">
    <w:name w:val="Lazarus код Знак"/>
    <w:basedOn w:val="af"/>
    <w:link w:val="Lazarus"/>
    <w:rsid w:val="00A55D55"/>
    <w:rPr>
      <w:rFonts w:ascii="Consolas" w:hAnsi="Consolas" w:cs="Consolas"/>
      <w:noProof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A55D5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5D55"/>
    <w:rPr>
      <w:rFonts w:ascii="Consolas" w:hAnsi="Consolas" w:cs="Consolas"/>
      <w:sz w:val="20"/>
      <w:szCs w:val="20"/>
    </w:rPr>
  </w:style>
  <w:style w:type="paragraph" w:styleId="affa">
    <w:name w:val="Block Text"/>
    <w:basedOn w:val="a"/>
    <w:uiPriority w:val="99"/>
    <w:semiHidden/>
    <w:unhideWhenUsed/>
    <w:rsid w:val="00A55D55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C530FF1E7A4B8293CE8E944804C1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71981E-1C74-4B7D-9625-B66DA35BCA7C}"/>
      </w:docPartPr>
      <w:docPartBody>
        <w:p w:rsidR="006400DB" w:rsidRDefault="0092528B">
          <w:r w:rsidRPr="009104B5">
            <w:rPr>
              <w:rStyle w:val="a3"/>
            </w:rPr>
            <w:t>[Автор]</w:t>
          </w:r>
        </w:p>
      </w:docPartBody>
    </w:docPart>
    <w:docPart>
      <w:docPartPr>
        <w:name w:val="8DA01E199DC645EDB1458F0AFE096A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F9F71B-9AD7-411B-92F1-30BA909921BF}"/>
      </w:docPartPr>
      <w:docPartBody>
        <w:p w:rsidR="006400DB" w:rsidRDefault="0092528B">
          <w:r w:rsidRPr="009104B5">
            <w:rPr>
              <w:rStyle w:val="a3"/>
            </w:rPr>
            <w:t>[Название]</w:t>
          </w:r>
        </w:p>
      </w:docPartBody>
    </w:docPart>
    <w:docPart>
      <w:docPartPr>
        <w:name w:val="4DFF6520E8CD41A1984A67242CBE21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DF5F8D-9918-420C-A5A2-BB2928BF88DA}"/>
      </w:docPartPr>
      <w:docPartBody>
        <w:p w:rsidR="006400DB" w:rsidRDefault="0092528B">
          <w:r w:rsidRPr="009104B5">
            <w:rPr>
              <w:rStyle w:val="a3"/>
            </w:rPr>
            <w:t>[Категория]</w:t>
          </w:r>
        </w:p>
      </w:docPartBody>
    </w:docPart>
    <w:docPart>
      <w:docPartPr>
        <w:name w:val="E3425C84BB6D458EB101C9D89F0281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64C6E5-9E29-4B55-A593-B45922B2DDE5}"/>
      </w:docPartPr>
      <w:docPartBody>
        <w:p w:rsidR="006400DB" w:rsidRDefault="0092528B">
          <w:r w:rsidRPr="009104B5">
            <w:rPr>
              <w:rStyle w:val="a3"/>
            </w:rPr>
            <w:t>[Тема]</w:t>
          </w:r>
        </w:p>
      </w:docPartBody>
    </w:docPart>
    <w:docPart>
      <w:docPartPr>
        <w:name w:val="F28B312E2F9E4269B5319504E23054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933A75-8B4D-4A42-8AA5-4531EC74ED6E}"/>
      </w:docPartPr>
      <w:docPartBody>
        <w:p w:rsidR="006400DB" w:rsidRDefault="0092528B">
          <w:r w:rsidRPr="009104B5">
            <w:rPr>
              <w:rStyle w:val="a3"/>
            </w:rPr>
            <w:t>[Организация]</w:t>
          </w:r>
        </w:p>
      </w:docPartBody>
    </w:docPart>
    <w:docPart>
      <w:docPartPr>
        <w:name w:val="12C4C00796EF4D799C328718445438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550EB0-5092-4C54-B813-F44D2CCE27DA}"/>
      </w:docPartPr>
      <w:docPartBody>
        <w:p w:rsidR="006400DB" w:rsidRDefault="0092528B">
          <w:r w:rsidRPr="009104B5">
            <w:rPr>
              <w:rStyle w:val="a3"/>
            </w:rPr>
            <w:t>[Руководитель]</w:t>
          </w:r>
        </w:p>
      </w:docPartBody>
    </w:docPart>
    <w:docPart>
      <w:docPartPr>
        <w:name w:val="DC637806716648E58AF3EB49F9EEF7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FB78A3-5542-4A83-B705-4BA9852F0A15}"/>
      </w:docPartPr>
      <w:docPartBody>
        <w:p w:rsidR="00EF5034" w:rsidRDefault="006400DB">
          <w:r w:rsidRPr="009104B5">
            <w:rPr>
              <w:rStyle w:val="a3"/>
            </w:rPr>
            <w:t>[Аннотац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CC"/>
    <w:family w:val="swiss"/>
    <w:pitch w:val="variable"/>
    <w:sig w:usb0="A00002AF" w:usb1="500078FB" w:usb2="00000000" w:usb3="00000000" w:csb0="0000009F" w:csb1="00000000"/>
  </w:font>
  <w:font w:name="Source Han Sans CN Regular"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28B"/>
    <w:rsid w:val="000200FB"/>
    <w:rsid w:val="000A7628"/>
    <w:rsid w:val="001C68FC"/>
    <w:rsid w:val="003E7EF1"/>
    <w:rsid w:val="00636742"/>
    <w:rsid w:val="006400DB"/>
    <w:rsid w:val="0092528B"/>
    <w:rsid w:val="009A1B3D"/>
    <w:rsid w:val="00A0609A"/>
    <w:rsid w:val="00A605F9"/>
    <w:rsid w:val="00AC580A"/>
    <w:rsid w:val="00BC5E79"/>
    <w:rsid w:val="00C106E0"/>
    <w:rsid w:val="00C644D0"/>
    <w:rsid w:val="00D77C3E"/>
    <w:rsid w:val="00E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3419F6961E47A79B34B39923102A4B">
    <w:name w:val="183419F6961E47A79B34B39923102A4B"/>
    <w:rsid w:val="0092528B"/>
  </w:style>
  <w:style w:type="paragraph" w:customStyle="1" w:styleId="8EE215B829BF4FD0936055E53CCC9245">
    <w:name w:val="8EE215B829BF4FD0936055E53CCC9245"/>
    <w:rsid w:val="0092528B"/>
  </w:style>
  <w:style w:type="paragraph" w:customStyle="1" w:styleId="9F2538CB198849D3876177FA3ED2ACE8">
    <w:name w:val="9F2538CB198849D3876177FA3ED2ACE8"/>
    <w:rsid w:val="0092528B"/>
  </w:style>
  <w:style w:type="paragraph" w:customStyle="1" w:styleId="B8E1339CF60843BAA14E8E0C3C1DF3ED">
    <w:name w:val="B8E1339CF60843BAA14E8E0C3C1DF3ED"/>
    <w:rsid w:val="0092528B"/>
  </w:style>
  <w:style w:type="paragraph" w:customStyle="1" w:styleId="26F89067920746AC801D26A90EC33448">
    <w:name w:val="26F89067920746AC801D26A90EC33448"/>
    <w:rsid w:val="0092528B"/>
  </w:style>
  <w:style w:type="character" w:styleId="a3">
    <w:name w:val="Placeholder Text"/>
    <w:basedOn w:val="a0"/>
    <w:uiPriority w:val="99"/>
    <w:semiHidden/>
    <w:rsid w:val="006400DB"/>
    <w:rPr>
      <w:color w:val="808080"/>
    </w:rPr>
  </w:style>
  <w:style w:type="paragraph" w:customStyle="1" w:styleId="EE7A0DE9C61D460289D982634B7A2716">
    <w:name w:val="EE7A0DE9C61D460289D982634B7A2716"/>
    <w:rsid w:val="006400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3419F6961E47A79B34B39923102A4B">
    <w:name w:val="183419F6961E47A79B34B39923102A4B"/>
    <w:rsid w:val="0092528B"/>
  </w:style>
  <w:style w:type="paragraph" w:customStyle="1" w:styleId="8EE215B829BF4FD0936055E53CCC9245">
    <w:name w:val="8EE215B829BF4FD0936055E53CCC9245"/>
    <w:rsid w:val="0092528B"/>
  </w:style>
  <w:style w:type="paragraph" w:customStyle="1" w:styleId="9F2538CB198849D3876177FA3ED2ACE8">
    <w:name w:val="9F2538CB198849D3876177FA3ED2ACE8"/>
    <w:rsid w:val="0092528B"/>
  </w:style>
  <w:style w:type="paragraph" w:customStyle="1" w:styleId="B8E1339CF60843BAA14E8E0C3C1DF3ED">
    <w:name w:val="B8E1339CF60843BAA14E8E0C3C1DF3ED"/>
    <w:rsid w:val="0092528B"/>
  </w:style>
  <w:style w:type="paragraph" w:customStyle="1" w:styleId="26F89067920746AC801D26A90EC33448">
    <w:name w:val="26F89067920746AC801D26A90EC33448"/>
    <w:rsid w:val="0092528B"/>
  </w:style>
  <w:style w:type="character" w:styleId="a3">
    <w:name w:val="Placeholder Text"/>
    <w:basedOn w:val="a0"/>
    <w:uiPriority w:val="99"/>
    <w:semiHidden/>
    <w:rsid w:val="006400DB"/>
    <w:rPr>
      <w:color w:val="808080"/>
    </w:rPr>
  </w:style>
  <w:style w:type="paragraph" w:customStyle="1" w:styleId="EE7A0DE9C61D460289D982634B7A2716">
    <w:name w:val="EE7A0DE9C61D460289D982634B7A2716"/>
    <w:rsid w:val="006400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Данный отчет подготовлен в рамках задания по предмету «Методы, средства и технологии информационных систем управления». Отчет призван систематизировать знания о методах работы с иерархическими структурами данных. Структура документа разделена, в соответствии с требованием преподавателя, на несколько разделов: «Постановка задачи», «Функциональное описание», «Примеры выполнения программы», «Вывод по работе»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C9D33C-4B28-47CD-B880-3B1545BB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4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ЛАБОРАТОРНОЙ РАБОТЕ № 3</vt:lpstr>
    </vt:vector>
  </TitlesOfParts>
  <Manager>Е.А. Елсукова</Manager>
  <Company>Дальневосточный федеральный университет</Company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ЛАБОРАТОРНОЙ РАБОТЕ № 3</dc:title>
  <dc:subject>Иерархические структуры данных</dc:subject>
  <dc:creator>О.В. Константинов</dc:creator>
  <cp:keywords/>
  <cp:lastModifiedBy>Ostap</cp:lastModifiedBy>
  <cp:revision>234</cp:revision>
  <dcterms:created xsi:type="dcterms:W3CDTF">2016-02-17T03:46:00Z</dcterms:created>
  <dcterms:modified xsi:type="dcterms:W3CDTF">2017-04-22T12:03:00Z</dcterms:modified>
  <cp:category>Методы, средства и технологии информационных систем управления</cp:category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